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D23A41" w14:paraId="1AE8C7A5" w14:textId="77777777" w:rsidTr="37203FF5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515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D23A41" w14:paraId="24699A4B" w14:textId="77777777" w:rsidTr="37203FF5">
        <w:trPr>
          <w:trHeight w:val="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D23A41" w:rsidRDefault="006478CB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17CEF21" wp14:editId="4C11C268">
                  <wp:extent cx="420370" cy="4387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3F9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D23A41" w14:paraId="6972C184" w14:textId="77777777" w:rsidTr="37203FF5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D23A41" w:rsidRDefault="00D23A41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83C" w14:textId="77777777" w:rsidR="00D23A41" w:rsidRDefault="006478CB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6BECEEE3" w14:textId="77777777" w:rsidR="00D23A41" w:rsidRDefault="006478CB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938794914"/>
                <w:placeholder>
                  <w:docPart w:val="5544CA42E59744E4A4B80BDC7AA31C39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3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IN THE PAST</w:t>
                </w:r>
              </w:sdtContent>
            </w:sdt>
          </w:p>
          <w:p w14:paraId="73A233EE" w14:textId="77777777" w:rsidR="00D23A41" w:rsidRDefault="006478CB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588575420"/>
                <w:placeholder>
                  <w:docPart w:val="E9E2FC616F334D53AEB39001F8C38310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337D8E5A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591FD9B7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37203FF5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1F1D308B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1B001589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D23A41" w14:paraId="46E5D478" w14:textId="77777777" w:rsidTr="37203FF5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D23A41" w14:paraId="1BC3B9E7" w14:textId="77777777" w:rsidTr="37203FF5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Main: 1.2</w:t>
            </w:r>
          </w:p>
          <w:p w14:paraId="05EB5563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Complementary: 1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32FE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Main: 1.2.2</w:t>
            </w:r>
          </w:p>
          <w:p w14:paraId="3C943635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Complementary: 1.1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7AA68D" w14:textId="77777777" w:rsidR="00D23A41" w:rsidRDefault="37203FF5" w:rsidP="37203FF5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37203FF5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731B" w14:textId="77777777" w:rsidR="00D23A41" w:rsidRDefault="006478CB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37203FF5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Global Sustainability</w:t>
                </w:r>
              </w:sdtContent>
            </w:sdt>
          </w:p>
        </w:tc>
      </w:tr>
      <w:tr w:rsidR="00D23A41" w14:paraId="322F2233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D23A41" w14:paraId="0F246948" w14:textId="77777777" w:rsidTr="37203FF5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D23A41" w:rsidRDefault="00D23A41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D23A41" w14:paraId="04678942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D23A41" w14:paraId="5CC0D9E4" w14:textId="77777777" w:rsidTr="37203FF5">
        <w:trPr>
          <w:trHeight w:val="92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409" w14:textId="758C0D29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66F147D6" w14:textId="0801253B" w:rsidR="00D23A41" w:rsidRDefault="37203FF5" w:rsidP="37203F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 xml:space="preserve">Understand with support, specific information and details of longer simple texts. </w:t>
            </w:r>
          </w:p>
          <w:p w14:paraId="6E3252AC" w14:textId="77777777" w:rsidR="00D23A41" w:rsidRDefault="37203FF5" w:rsidP="37203F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Recognise and reproduce with support a wide range of target language phonemes.</w:t>
            </w:r>
          </w:p>
        </w:tc>
      </w:tr>
      <w:tr w:rsidR="00D23A41" w14:paraId="1400D68F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D23A41" w14:paraId="353760AD" w14:textId="77777777" w:rsidTr="37203FF5">
        <w:trPr>
          <w:trHeight w:val="47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D5FB" w14:textId="1613F7E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Pupils can tell each other what they learnt from the quiz.</w:t>
            </w:r>
          </w:p>
        </w:tc>
      </w:tr>
      <w:tr w:rsidR="00D23A41" w14:paraId="44791CE4" w14:textId="77777777" w:rsidTr="37203FF5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D23A41" w14:paraId="33FDCB3F" w14:textId="77777777" w:rsidTr="37203FF5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AD3E" w14:textId="3C760065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Simple past tense (regular and irregular verbs)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510A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Get Smart Plus 4 Activity 1 Student’s Book p27, Picture of a mummy and other items from the theme of ancient Egypt, A text (recording or spoken) based on the quiz.</w:t>
            </w:r>
          </w:p>
        </w:tc>
      </w:tr>
      <w:tr w:rsidR="00D23A41" w14:paraId="63A4A5BB" w14:textId="77777777" w:rsidTr="37203FF5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D23A41" w14:paraId="61F25E54" w14:textId="77777777" w:rsidTr="37203FF5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139CAB11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41C8F396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3704C3C" w14:textId="21C747B2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72A3D3EC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3D4F8FDB" w14:textId="3916C00B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0D0B940D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BD13F5F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D23A41" w14:paraId="676869D7" w14:textId="77777777" w:rsidTr="37203FF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D23A41" w:rsidRDefault="37203FF5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7203FF5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D23A41" w:rsidRDefault="00D23A41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D23A41" w14:paraId="30BA0CFA" w14:textId="77777777" w:rsidTr="37203FF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D23A41" w:rsidRDefault="37203FF5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7203FF5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D23A41" w:rsidRDefault="00D23A41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44EAFD9C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D23A41" w14:paraId="63F2D8A8" w14:textId="77777777" w:rsidTr="37203FF5">
        <w:trPr>
          <w:trHeight w:val="50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5D6C" w14:textId="77777777" w:rsidR="00D23A41" w:rsidRDefault="37203FF5" w:rsidP="00654D69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Begin the lesson by displaying a picture of a mummy and other items related to ancient Egypt on the board or using visual aids.</w:t>
            </w:r>
          </w:p>
          <w:p w14:paraId="16C894F3" w14:textId="4CCCD5F2" w:rsidR="00D23A41" w:rsidRDefault="37203FF5" w:rsidP="00654D69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Ask the students questions to engage their curiosity and activate their prior knowledge, such as: "What do you know about ancient Egypt?” “Have you seen or heard about mummies before?”</w:t>
            </w:r>
          </w:p>
          <w:p w14:paraId="11A8CC8D" w14:textId="77777777" w:rsidR="00D23A41" w:rsidRDefault="37203FF5" w:rsidP="00654D69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Allow the students to share their thoughts and experiences related to ancient Egyp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94D5A5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6E1163B8" w14:textId="77777777" w:rsidTr="37203FF5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DEEC669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2F85FCA0" w14:textId="77777777" w:rsidTr="37203FF5">
        <w:trPr>
          <w:trHeight w:val="169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CD6D" w14:textId="77777777" w:rsidR="00D23A41" w:rsidRDefault="37203FF5" w:rsidP="00654D69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/>
                <w:b/>
                <w:bCs/>
                <w:sz w:val="17"/>
                <w:szCs w:val="17"/>
              </w:rPr>
              <w:t>Rally Robin Activity</w:t>
            </w:r>
          </w:p>
          <w:p w14:paraId="5186D177" w14:textId="382B9FC2" w:rsidR="00D23A41" w:rsidRDefault="37203FF5" w:rsidP="00654D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Provide each student with a worksheet or a piece of paper divided into three columns: "What I know," "What I want to know," and "What I learnt."</w:t>
            </w:r>
          </w:p>
          <w:p w14:paraId="051EDB2C" w14:textId="77777777" w:rsidR="00D23A41" w:rsidRDefault="37203FF5" w:rsidP="00654D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Instruct the students to write down at least three things they already know about ancient Egypt in the "What I know" column.</w:t>
            </w:r>
          </w:p>
          <w:p w14:paraId="6902B8CC" w14:textId="77777777" w:rsidR="00D23A41" w:rsidRDefault="37203FF5" w:rsidP="00654D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Then, have the students brainstorm and write down at least three questions they have or things they want to know about ancient Egypt in the "What I want to know" column.</w:t>
            </w:r>
          </w:p>
          <w:p w14:paraId="0123BF8E" w14:textId="77777777" w:rsidR="00D23A41" w:rsidRDefault="37203FF5" w:rsidP="00654D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After that, play a recorded or spoken text based on a quiz about ancient Egypt.</w:t>
            </w:r>
          </w:p>
          <w:p w14:paraId="41D29A5C" w14:textId="42EDF87B" w:rsidR="00D23A41" w:rsidRDefault="37203FF5" w:rsidP="00654D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Pause the recording at appropriate intervals to allow the students to discuss and share what they have learnt with a partner.</w:t>
            </w:r>
          </w:p>
          <w:p w14:paraId="360A7885" w14:textId="77777777" w:rsidR="00D23A41" w:rsidRDefault="37203FF5" w:rsidP="00654D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Instruct the students to write down at least three new things they have learned in the "What I learned" column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656B9AB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4C306775" w14:textId="77777777" w:rsidTr="37203FF5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5FB0818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7661282A" w14:textId="77777777" w:rsidTr="37203FF5">
        <w:trPr>
          <w:trHeight w:val="33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91AB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/>
                <w:b/>
                <w:bCs/>
                <w:sz w:val="17"/>
                <w:szCs w:val="17"/>
              </w:rPr>
              <w:t>Sharing and Reflection</w:t>
            </w:r>
          </w:p>
          <w:p w14:paraId="29A952BE" w14:textId="7EA527EA" w:rsidR="00D23A41" w:rsidRDefault="37203FF5" w:rsidP="00654D69">
            <w:pPr>
              <w:tabs>
                <w:tab w:val="left" w:pos="6945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1. Conduct a class discussion and allow the students to share what they have learnt from the quiz.</w:t>
            </w:r>
          </w:p>
          <w:p w14:paraId="02CFDC21" w14:textId="534E21E5" w:rsidR="00D23A41" w:rsidRDefault="37203FF5" w:rsidP="00654D69">
            <w:pPr>
              <w:tabs>
                <w:tab w:val="left" w:pos="6945"/>
              </w:tabs>
              <w:ind w:left="131" w:hanging="13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2. Encourage the students to share their new knowledge and ask questions if they</w:t>
            </w:r>
            <w:r w:rsidR="00654D6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37203FF5">
              <w:rPr>
                <w:rFonts w:asciiTheme="minorHAnsi" w:hAnsiTheme="minorHAnsi"/>
                <w:sz w:val="17"/>
                <w:szCs w:val="17"/>
              </w:rPr>
              <w:t>have any.</w:t>
            </w:r>
          </w:p>
          <w:p w14:paraId="0FE6D298" w14:textId="472D80CE" w:rsidR="00D23A41" w:rsidRDefault="37203FF5" w:rsidP="00654D69">
            <w:pPr>
              <w:tabs>
                <w:tab w:val="left" w:pos="6945"/>
              </w:tabs>
              <w:ind w:left="170" w:hangingChars="100" w:hanging="170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3. Facilitate a reflection by asking questions like: “What were some interesting facts you learnt about ancient Egypt?” “Did any of the new information surprise you?”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7572DDA5" w14:textId="77777777" w:rsidTr="37203FF5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D23A41" w:rsidRDefault="006478CB" w:rsidP="37203FF5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37203FF5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8F92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37203FF5">
              <w:rPr>
                <w:rFonts w:asciiTheme="minorHAnsi" w:eastAsia="Malgun Gothic" w:hAnsiTheme="minorHAnsi" w:cstheme="minorBidi"/>
                <w:sz w:val="17"/>
                <w:szCs w:val="17"/>
              </w:rPr>
              <w:t>Rally Robin</w:t>
            </w:r>
          </w:p>
        </w:tc>
      </w:tr>
      <w:tr w:rsidR="00D23A41" w14:paraId="17BAE30A" w14:textId="77777777" w:rsidTr="37203FF5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41E47" w14:textId="77777777" w:rsidR="00D23A41" w:rsidRDefault="37203FF5" w:rsidP="37203FF5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7203FF5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5E6C6" w14:textId="77777777" w:rsidR="00D23A41" w:rsidRDefault="37203FF5" w:rsidP="37203FF5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7203FF5">
                  <w:rPr>
                    <w:rFonts w:ascii="Calibri" w:eastAsia="Calibri" w:hAnsi="Calibri" w:cs="Calibri"/>
                    <w:sz w:val="17"/>
                    <w:szCs w:val="17"/>
                  </w:rPr>
                  <w:t>Quiz</w:t>
                </w:r>
              </w:p>
            </w:tc>
          </w:sdtContent>
        </w:sdt>
      </w:tr>
      <w:tr w:rsidR="00D23A41" w14:paraId="52748459" w14:textId="77777777" w:rsidTr="37203FF5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D23A41" w14:paraId="2F535039" w14:textId="77777777" w:rsidTr="37203FF5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D23A41" w14:paraId="5097D173" w14:textId="77777777" w:rsidTr="37203FF5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3B78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662D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D23A41" w14:paraId="4FF94FD4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D23A41" w:rsidRDefault="37203FF5" w:rsidP="37203FF5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FLECTION</w:t>
            </w:r>
          </w:p>
        </w:tc>
      </w:tr>
      <w:tr w:rsidR="00D23A41" w14:paraId="0F65FF85" w14:textId="77777777" w:rsidTr="37203FF5">
        <w:trPr>
          <w:trHeight w:val="113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D23A41" w:rsidRDefault="006478CB" w:rsidP="37203FF5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53128261" w14:textId="77777777" w:rsidR="00D23A41" w:rsidRDefault="00D23A41" w:rsidP="37203FF5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62486C05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4101652C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4B99056E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1299C43A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4DDBEF00" w14:textId="6D2F8766" w:rsidR="00654D69" w:rsidRDefault="00654D69">
      <w:pPr>
        <w:rPr>
          <w:rFonts w:asciiTheme="minorHAnsi" w:hAnsiTheme="minorHAnsi" w:cstheme="minorBidi"/>
          <w:sz w:val="17"/>
          <w:szCs w:val="17"/>
        </w:rPr>
      </w:pPr>
      <w:r>
        <w:rPr>
          <w:rFonts w:asciiTheme="minorHAnsi" w:hAnsiTheme="minorHAnsi" w:cstheme="minorBidi"/>
          <w:sz w:val="17"/>
          <w:szCs w:val="17"/>
        </w:rPr>
        <w:br w:type="page"/>
      </w:r>
    </w:p>
    <w:p w14:paraId="536A554E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D23A41" w14:paraId="0834B8D3" w14:textId="77777777" w:rsidTr="37203FF5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9670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D23A41" w14:paraId="71DF87BE" w14:textId="77777777" w:rsidTr="37203FF5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77777777" w:rsidR="00D23A41" w:rsidRDefault="006478CB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AA5AAD4" wp14:editId="27B566BE">
                  <wp:extent cx="420370" cy="438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415F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D23A41" w14:paraId="296D9841" w14:textId="77777777" w:rsidTr="37203FF5">
        <w:trPr>
          <w:trHeight w:val="566"/>
        </w:trPr>
        <w:tc>
          <w:tcPr>
            <w:tcW w:w="850" w:type="dxa"/>
            <w:vMerge/>
            <w:vAlign w:val="center"/>
          </w:tcPr>
          <w:p w14:paraId="3CF2D8B6" w14:textId="77777777" w:rsidR="00D23A41" w:rsidRDefault="00D23A41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DA1" w14:textId="77777777" w:rsidR="00D23A41" w:rsidRDefault="006478CB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023516888"/>
                <w:placeholder>
                  <w:docPart w:val="CC6DBB7CC4E74AF6931DC07317F27671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0E6B2E4D" w14:textId="77777777" w:rsidR="00D23A41" w:rsidRDefault="006478CB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-859440732"/>
                <w:placeholder>
                  <w:docPart w:val="FA29BB51EA7144538693CB7BC6517994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3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IN THE PAST</w:t>
                </w:r>
              </w:sdtContent>
            </w:sdt>
          </w:p>
          <w:p w14:paraId="4C989BA2" w14:textId="77777777" w:rsidR="00D23A41" w:rsidRDefault="006478CB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2117409009"/>
                <w:placeholder>
                  <w:docPart w:val="DDB65F74708F49BA93261AA231D40EA5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23FE7516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47910ED1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37203FF5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6FEEC2A9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10124A56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D23A41" w14:paraId="7D7A81EC" w14:textId="77777777" w:rsidTr="37203FF5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D23A41" w14:paraId="5B46183D" w14:textId="77777777" w:rsidTr="37203FF5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4F0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Main: 2.1</w:t>
            </w:r>
          </w:p>
          <w:p w14:paraId="03FC342B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888A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Main: 2.1.2</w:t>
            </w:r>
          </w:p>
          <w:p w14:paraId="38BD178C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Complementary: 3.2.4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281503201"/>
            <w:placeholder>
              <w:docPart w:val="D9474C55482743F4A5408B537D21468D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5CAB08" w14:textId="77777777" w:rsidR="00D23A41" w:rsidRDefault="37203FF5" w:rsidP="37203FF5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37203FF5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8ED" w14:textId="77777777" w:rsidR="00D23A41" w:rsidRDefault="006478CB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133682037"/>
                <w:placeholder>
                  <w:docPart w:val="FF5FDAF3533E447FB3F5E3086B25860F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37203FF5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Global Sustainability</w:t>
                </w:r>
              </w:sdtContent>
            </w:sdt>
          </w:p>
        </w:tc>
      </w:tr>
      <w:tr w:rsidR="00D23A41" w14:paraId="00252FE5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D23A41" w14:paraId="48B56C21" w14:textId="77777777" w:rsidTr="37203FF5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7777777" w:rsidR="00D23A41" w:rsidRDefault="00D23A41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945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D23A41" w14:paraId="3CBEF107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D23A41" w14:paraId="594D6808" w14:textId="77777777" w:rsidTr="37203FF5">
        <w:trPr>
          <w:trHeight w:val="92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ADF" w14:textId="44AB35AB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11187A68" w14:textId="77777777" w:rsidR="00D23A41" w:rsidRDefault="37203FF5" w:rsidP="37203F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 xml:space="preserve">Find out about and describe experiences in the past. </w:t>
            </w:r>
          </w:p>
          <w:p w14:paraId="22A9E6CD" w14:textId="24304752" w:rsidR="00D23A41" w:rsidRDefault="37203FF5" w:rsidP="37203F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Recognise and use with little or no support, key features of a simple monolingual dictionary.</w:t>
            </w:r>
          </w:p>
        </w:tc>
      </w:tr>
      <w:tr w:rsidR="00D23A41" w14:paraId="3963D762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D23A41" w14:paraId="7B83C591" w14:textId="77777777" w:rsidTr="37203FF5">
        <w:trPr>
          <w:trHeight w:val="47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82A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Pupils can talk about ancient cultures in and around Malaysia.</w:t>
            </w:r>
          </w:p>
        </w:tc>
      </w:tr>
      <w:tr w:rsidR="00D23A41" w14:paraId="058A0C1C" w14:textId="77777777" w:rsidTr="37203FF5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D23A41" w14:paraId="19A1C19F" w14:textId="77777777" w:rsidTr="37203FF5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A7D1" w14:textId="217920A1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Simple past tense (regular and irregular verbs)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1072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Get Smart Plus 4 Activity 2 Student’s Book p27, Monolingual</w:t>
            </w:r>
          </w:p>
          <w:p w14:paraId="6716977E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Dictionaries.</w:t>
            </w:r>
          </w:p>
        </w:tc>
      </w:tr>
      <w:tr w:rsidR="00D23A41" w14:paraId="154F516D" w14:textId="77777777" w:rsidTr="37203FF5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D23A41" w14:paraId="6AA67D9A" w14:textId="77777777" w:rsidTr="37203FF5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4C9F018F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62EBF3C5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F581C02" w14:textId="4F07F464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6D98A12B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9E00875" w14:textId="1155DF11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2946DB82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F54ACAF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D23A41" w14:paraId="69DAE94F" w14:textId="77777777" w:rsidTr="37203FF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D23A41" w:rsidRDefault="37203FF5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7203FF5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7CC1D" w14:textId="77777777" w:rsidR="00D23A41" w:rsidRDefault="00D23A41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D23A41" w14:paraId="223404A8" w14:textId="77777777" w:rsidTr="37203FF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D23A41" w:rsidRDefault="37203FF5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7203FF5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FFD37" w14:textId="77777777" w:rsidR="00D23A41" w:rsidRDefault="00D23A41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6B699379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D23A41" w14:paraId="7E17C8C1" w14:textId="77777777" w:rsidTr="37203FF5">
        <w:trPr>
          <w:trHeight w:val="50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15AF" w14:textId="7F152A77" w:rsidR="00D23A41" w:rsidRDefault="37203FF5" w:rsidP="00654D69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 xml:space="preserve">Begin the lesson by displaying pictures or </w:t>
            </w:r>
            <w:r w:rsidR="00654D69">
              <w:rPr>
                <w:rFonts w:asciiTheme="minorHAnsi" w:hAnsiTheme="minorHAnsi"/>
                <w:sz w:val="17"/>
                <w:szCs w:val="17"/>
              </w:rPr>
              <w:t>artefacts</w:t>
            </w:r>
            <w:r w:rsidRPr="37203FF5">
              <w:rPr>
                <w:rFonts w:asciiTheme="minorHAnsi" w:hAnsiTheme="minorHAnsi"/>
                <w:sz w:val="17"/>
                <w:szCs w:val="17"/>
              </w:rPr>
              <w:t xml:space="preserve"> representing ancient cultures in and around Malaysia, such as traditional clothing, musical instruments, or historical landmarks.</w:t>
            </w:r>
          </w:p>
          <w:p w14:paraId="248AE58A" w14:textId="0B39E7F2" w:rsidR="00D23A41" w:rsidRDefault="37203FF5" w:rsidP="00654D69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Ask the students questions to spark their interest and activate their prior knowledge, such as: “Have you heard about any ancient cultures in Malaysia?” “What do you know about them?”</w:t>
            </w:r>
          </w:p>
          <w:p w14:paraId="637D4066" w14:textId="77777777" w:rsidR="00D23A41" w:rsidRDefault="37203FF5" w:rsidP="00654D69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Allow the students to share their thoughts and experiences related to ancient cultures in and around Malaysia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FE9F23F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3416A0C0" w14:textId="77777777" w:rsidTr="37203FF5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F72F646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3EAAB061" w14:textId="77777777" w:rsidTr="37203FF5">
        <w:trPr>
          <w:trHeight w:val="169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F21B" w14:textId="77777777" w:rsidR="00D23A41" w:rsidRDefault="37203FF5" w:rsidP="00654D69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Talking Chips Activity </w:t>
            </w:r>
          </w:p>
          <w:p w14:paraId="020D299E" w14:textId="77777777" w:rsidR="00D23A41" w:rsidRDefault="37203FF5" w:rsidP="00654D69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Distribute an equal number of small chips or tokens to each student.</w:t>
            </w:r>
          </w:p>
          <w:p w14:paraId="73AB01D1" w14:textId="56D19F46" w:rsidR="00D23A41" w:rsidRDefault="37203FF5" w:rsidP="00654D69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Present a set of discussion questions related to ancient cultures in Malaysia, such as: “What are some famous ancient sites or landmarks in Malaysia?” Can you name any traditional dances or musical instruments from our country's history?”</w:t>
            </w:r>
          </w:p>
          <w:p w14:paraId="3371F289" w14:textId="77777777" w:rsidR="00D23A41" w:rsidRDefault="37203FF5" w:rsidP="00654D69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Instruct the students to take turns sharing their answers or thoughts while holding a chip.</w:t>
            </w:r>
          </w:p>
          <w:p w14:paraId="5F640086" w14:textId="77777777" w:rsidR="00D23A41" w:rsidRDefault="37203FF5" w:rsidP="00654D69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Once a student has shared their response, they must pass the chip to another student who hasn't spoken yet.</w:t>
            </w:r>
          </w:p>
          <w:p w14:paraId="06185254" w14:textId="77777777" w:rsidR="00D23A41" w:rsidRDefault="37203FF5" w:rsidP="00654D69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Encourage the students to actively listen to their peers and ask follow-up questions if they're interest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8CE6F91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4B55E171" w14:textId="77777777" w:rsidTr="37203FF5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1CDCEAD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3627FA34" w14:textId="77777777" w:rsidTr="37203FF5">
        <w:trPr>
          <w:trHeight w:val="33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A15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/>
                <w:b/>
                <w:bCs/>
                <w:sz w:val="17"/>
                <w:szCs w:val="17"/>
              </w:rPr>
              <w:t>Reflection and Dictionary Activity</w:t>
            </w:r>
          </w:p>
          <w:p w14:paraId="13CB4D45" w14:textId="05D1E047" w:rsidR="00D23A41" w:rsidRDefault="37203FF5" w:rsidP="00654D69">
            <w:pPr>
              <w:numPr>
                <w:ilvl w:val="0"/>
                <w:numId w:val="7"/>
              </w:numPr>
              <w:tabs>
                <w:tab w:val="left" w:pos="6945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Lead a class discussion about the ancient cultures discussed during the Talking Chips activity.</w:t>
            </w:r>
          </w:p>
          <w:p w14:paraId="7F84242F" w14:textId="6FB013A2" w:rsidR="00D23A41" w:rsidRDefault="37203FF5" w:rsidP="00654D69">
            <w:pPr>
              <w:tabs>
                <w:tab w:val="left" w:pos="6945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2.</w:t>
            </w:r>
            <w:r w:rsidR="00654D6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37203FF5">
              <w:rPr>
                <w:rFonts w:asciiTheme="minorHAnsi" w:hAnsiTheme="minorHAnsi"/>
                <w:sz w:val="17"/>
                <w:szCs w:val="17"/>
              </w:rPr>
              <w:t>Encourage the students to reflect on the information shared and ask questions about anything they found interesting or surprising.</w:t>
            </w:r>
          </w:p>
          <w:p w14:paraId="455F81CF" w14:textId="77777777" w:rsidR="00D23A41" w:rsidRDefault="37203FF5" w:rsidP="00654D69">
            <w:pPr>
              <w:tabs>
                <w:tab w:val="left" w:pos="6945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3. Introduce the use of monolingual dictionaries and their key features, such as word definitions, parts of speech, and example sentences.</w:t>
            </w:r>
          </w:p>
          <w:p w14:paraId="12641AF9" w14:textId="77777777" w:rsidR="00D23A41" w:rsidRDefault="37203FF5" w:rsidP="00654D69">
            <w:pPr>
              <w:tabs>
                <w:tab w:val="left" w:pos="6945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4. Provide each student with a simple monolingual dictionary or access to an online dictionary.</w:t>
            </w:r>
          </w:p>
          <w:p w14:paraId="6BB9E253" w14:textId="19F511CE" w:rsidR="00D23A41" w:rsidRPr="00654D69" w:rsidRDefault="37203FF5" w:rsidP="00654D69">
            <w:pPr>
              <w:tabs>
                <w:tab w:val="left" w:pos="6945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5. In pairs or small groups, instruct the students to look up and discuss the meanings of three new vocabulary words related to ancient cultur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3DE523C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3F5D840D" w14:textId="77777777" w:rsidTr="37203FF5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B9" w14:textId="77777777" w:rsidR="00D23A41" w:rsidRDefault="006478CB" w:rsidP="37203FF5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827117111"/>
                <w:placeholder>
                  <w:docPart w:val="DC80A59E980944A58D3A00A7CEA8E287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37203FF5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FB18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37203FF5">
              <w:rPr>
                <w:rFonts w:asciiTheme="minorHAnsi" w:eastAsia="Malgun Gothic" w:hAnsiTheme="minorHAnsi" w:cstheme="minorBidi"/>
                <w:sz w:val="17"/>
                <w:szCs w:val="17"/>
              </w:rPr>
              <w:t>Talking Chips</w:t>
            </w:r>
          </w:p>
        </w:tc>
      </w:tr>
      <w:tr w:rsidR="00D23A41" w14:paraId="677318E3" w14:textId="77777777" w:rsidTr="37203FF5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677177237"/>
            <w:placeholder>
              <w:docPart w:val="745810006C9A4EDB8CEEFEA074BA15D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40AAE" w14:textId="77777777" w:rsidR="00D23A41" w:rsidRDefault="37203FF5" w:rsidP="37203FF5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7203FF5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1202629302"/>
            <w:placeholder>
              <w:docPart w:val="F80382DE0EA840C4BD6A31FED1B4C011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1529D1" w14:textId="77777777" w:rsidR="00D23A41" w:rsidRDefault="37203FF5" w:rsidP="37203FF5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7203FF5">
                  <w:rPr>
                    <w:rFonts w:ascii="Calibri" w:eastAsia="Calibri" w:hAnsi="Calibri" w:cs="Calibri"/>
                    <w:sz w:val="17"/>
                    <w:szCs w:val="17"/>
                  </w:rPr>
                  <w:t>Presentation</w:t>
                </w:r>
              </w:p>
            </w:tc>
          </w:sdtContent>
        </w:sdt>
      </w:tr>
      <w:tr w:rsidR="00D23A41" w14:paraId="3C29199B" w14:textId="77777777" w:rsidTr="37203FF5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D23A41" w14:paraId="7A6EC49C" w14:textId="77777777" w:rsidTr="37203FF5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D23A41" w14:paraId="4E630DC8" w14:textId="77777777" w:rsidTr="37203FF5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356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CA27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D23A41" w14:paraId="21393518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D23A41" w:rsidRDefault="37203FF5" w:rsidP="37203FF5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D23A41" w14:paraId="3A1A6FCF" w14:textId="77777777" w:rsidTr="37203FF5">
        <w:trPr>
          <w:trHeight w:val="113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D23A41" w:rsidRDefault="006478CB" w:rsidP="37203FF5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52E56223" w14:textId="77777777" w:rsidR="00D23A41" w:rsidRDefault="00D23A41" w:rsidP="37203FF5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07547A01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5043CB0F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07459315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6537F28F" w14:textId="69B8DCC2" w:rsidR="00654D69" w:rsidRDefault="00654D69">
      <w:pPr>
        <w:rPr>
          <w:rFonts w:asciiTheme="minorHAnsi" w:hAnsiTheme="minorHAnsi" w:cstheme="minorBidi"/>
          <w:sz w:val="17"/>
          <w:szCs w:val="17"/>
        </w:rPr>
      </w:pPr>
      <w:r>
        <w:rPr>
          <w:rFonts w:asciiTheme="minorHAnsi" w:hAnsiTheme="minorHAnsi" w:cstheme="minorBidi"/>
          <w:sz w:val="17"/>
          <w:szCs w:val="17"/>
        </w:rPr>
        <w:br w:type="page"/>
      </w:r>
    </w:p>
    <w:p w14:paraId="73F9DEE8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D23A41" w14:paraId="7D8BB6C0" w14:textId="77777777" w:rsidTr="37203FF5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4F9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D23A41" w14:paraId="35AD941B" w14:textId="77777777" w:rsidTr="37203FF5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E20" w14:textId="77777777" w:rsidR="00D23A41" w:rsidRDefault="006478CB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7E48CCD2" wp14:editId="07E3FCCA">
                  <wp:extent cx="420370" cy="4387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768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D23A41" w14:paraId="3EE828E2" w14:textId="77777777" w:rsidTr="37203FF5">
        <w:trPr>
          <w:trHeight w:val="566"/>
        </w:trPr>
        <w:tc>
          <w:tcPr>
            <w:tcW w:w="850" w:type="dxa"/>
            <w:vMerge/>
            <w:vAlign w:val="center"/>
          </w:tcPr>
          <w:p w14:paraId="70DF9E56" w14:textId="77777777" w:rsidR="00D23A41" w:rsidRDefault="00D23A41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22D" w14:textId="77777777" w:rsidR="00D23A41" w:rsidRDefault="006478CB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243764485"/>
                <w:placeholder>
                  <w:docPart w:val="D577E8EB24274995B6BA316F2E07C06F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74FB97CD" w14:textId="77777777" w:rsidR="00D23A41" w:rsidRDefault="006478CB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1687321358"/>
                <w:placeholder>
                  <w:docPart w:val="20204BBF9BD347BF80947913B7BAAF6D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3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IN THE PAST</w:t>
                </w:r>
              </w:sdtContent>
            </w:sdt>
          </w:p>
          <w:p w14:paraId="02A049DA" w14:textId="77777777" w:rsidR="00D23A41" w:rsidRDefault="006478CB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429163502"/>
                <w:placeholder>
                  <w:docPart w:val="420F11E386B44E339EE2609BCAFE92BB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5E2D4502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0DBEB7B6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37203FF5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5503F50A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9BE5CEA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D23A41" w14:paraId="06AEE63F" w14:textId="77777777" w:rsidTr="37203FF5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D23A41" w14:paraId="78D5E028" w14:textId="77777777" w:rsidTr="37203FF5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DF7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Main: 3.2</w:t>
            </w:r>
          </w:p>
          <w:p w14:paraId="06AEBD75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Complementary: 1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8F79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Main: 3.2.1</w:t>
            </w:r>
          </w:p>
          <w:p w14:paraId="7383C722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Complementary: 1.2.3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1615173906"/>
            <w:placeholder>
              <w:docPart w:val="E2474DA5A31D4E9BB6903991930ECA1F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7E4F4C" w14:textId="77777777" w:rsidR="00D23A41" w:rsidRDefault="37203FF5" w:rsidP="37203FF5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37203FF5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67CE" w14:textId="77777777" w:rsidR="00D23A41" w:rsidRDefault="006478CB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728917464"/>
                <w:placeholder>
                  <w:docPart w:val="8E63391790F643EEAF66F8BDD18AAAC7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37203FF5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Values</w:t>
                </w:r>
              </w:sdtContent>
            </w:sdt>
          </w:p>
        </w:tc>
      </w:tr>
      <w:tr w:rsidR="00D23A41" w14:paraId="53010252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D23A41" w14:paraId="5F3E4B80" w14:textId="77777777" w:rsidTr="37203FF5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77777777" w:rsidR="00D23A41" w:rsidRDefault="00D23A41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5D2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D23A41" w14:paraId="7825CE0A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D23A41" w14:paraId="45C4B50C" w14:textId="77777777" w:rsidTr="37203FF5">
        <w:trPr>
          <w:trHeight w:val="92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F63" w14:textId="587B1388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3FFD23A5" w14:textId="77777777" w:rsidR="00D23A41" w:rsidRDefault="37203FF5" w:rsidP="37203FF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 xml:space="preserve">Find out about and describe experiences in the past. </w:t>
            </w:r>
          </w:p>
          <w:p w14:paraId="60EE106A" w14:textId="43B8CA16" w:rsidR="00D23A41" w:rsidRDefault="37203FF5" w:rsidP="37203FF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Recognise and use with little or no support, key features of a simple monolingual dictionary.</w:t>
            </w:r>
          </w:p>
        </w:tc>
      </w:tr>
      <w:tr w:rsidR="00D23A41" w14:paraId="647F8951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D23A41" w14:paraId="025088EF" w14:textId="77777777" w:rsidTr="37203FF5">
        <w:trPr>
          <w:trHeight w:val="47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EE3B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Pupils can talk about past event.</w:t>
            </w:r>
          </w:p>
        </w:tc>
      </w:tr>
      <w:tr w:rsidR="00D23A41" w14:paraId="5351B702" w14:textId="77777777" w:rsidTr="37203FF5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D23A41" w14:paraId="2CECD839" w14:textId="77777777" w:rsidTr="37203FF5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D20E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Past simple yes/no questions with did and was/were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7495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Get Smart Plus 4 Activity 1 Student’s Book (page 28)</w:t>
            </w:r>
          </w:p>
        </w:tc>
      </w:tr>
      <w:tr w:rsidR="00D23A41" w14:paraId="28E1B256" w14:textId="77777777" w:rsidTr="37203FF5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D23A41" w14:paraId="6D8746C2" w14:textId="77777777" w:rsidTr="37203FF5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5A6D28B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463F29E8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F173F68" w14:textId="0B362F59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3B7B4B86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7E97FE7" w14:textId="7395271F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3A0FF5F2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6B735D2C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D23A41" w14:paraId="2E1E93F4" w14:textId="77777777" w:rsidTr="37203FF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D23A41" w:rsidRDefault="37203FF5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7203FF5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0AD66" w14:textId="77777777" w:rsidR="00D23A41" w:rsidRDefault="00D23A41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D23A41" w14:paraId="7ADFCB1C" w14:textId="77777777" w:rsidTr="37203FF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D23A41" w:rsidRDefault="37203FF5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7203FF5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9076" w14:textId="77777777" w:rsidR="00D23A41" w:rsidRDefault="00D23A41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2BA226A1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D23A41" w14:paraId="35422EF2" w14:textId="77777777" w:rsidTr="37203FF5">
        <w:trPr>
          <w:trHeight w:val="469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7D8B" w14:textId="17ED2B12" w:rsidR="00D23A41" w:rsidRDefault="37203FF5" w:rsidP="00654D69">
            <w:pPr>
              <w:numPr>
                <w:ilvl w:val="0"/>
                <w:numId w:val="9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 xml:space="preserve">Display pictures or </w:t>
            </w:r>
            <w:r w:rsidR="00654D69">
              <w:rPr>
                <w:rFonts w:asciiTheme="minorHAnsi" w:hAnsiTheme="minorHAnsi"/>
                <w:sz w:val="17"/>
                <w:szCs w:val="17"/>
              </w:rPr>
              <w:t>artefacts</w:t>
            </w:r>
            <w:r w:rsidRPr="37203FF5">
              <w:rPr>
                <w:rFonts w:asciiTheme="minorHAnsi" w:hAnsiTheme="minorHAnsi"/>
                <w:sz w:val="17"/>
                <w:szCs w:val="17"/>
              </w:rPr>
              <w:t xml:space="preserve"> representing different past events, such as historical photographs, objects from the past, or images of significant moments in history.</w:t>
            </w:r>
          </w:p>
          <w:p w14:paraId="5F54A31A" w14:textId="1FE1D6A2" w:rsidR="00D23A41" w:rsidRDefault="37203FF5" w:rsidP="00654D69">
            <w:pPr>
              <w:numPr>
                <w:ilvl w:val="0"/>
                <w:numId w:val="9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Ask the students questions to engage their curiosity and activate their prior knowledge, such as: “What do you think happened in the past that shaped the world we live in today?” “Have you ever wondered what life was like in the past?”</w:t>
            </w:r>
          </w:p>
          <w:p w14:paraId="2AE00D2A" w14:textId="77777777" w:rsidR="00D23A41" w:rsidRDefault="37203FF5" w:rsidP="00654D69">
            <w:pPr>
              <w:numPr>
                <w:ilvl w:val="0"/>
                <w:numId w:val="9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Allow the students to share their thoughts and experiences related to past events and their significanc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7AD93B2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0191BF75" w14:textId="77777777" w:rsidTr="37203FF5">
        <w:trPr>
          <w:trHeight w:val="29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DE4B5B7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7E03A05B" w14:textId="77777777" w:rsidTr="37203FF5">
        <w:trPr>
          <w:trHeight w:val="220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8B9B" w14:textId="77777777" w:rsidR="00D23A41" w:rsidRDefault="37203FF5" w:rsidP="00654D69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/>
                <w:b/>
                <w:bCs/>
                <w:sz w:val="17"/>
                <w:szCs w:val="17"/>
              </w:rPr>
              <w:t>Gallery Walk Activity</w:t>
            </w:r>
          </w:p>
          <w:p w14:paraId="437C0D2D" w14:textId="77777777" w:rsidR="00D23A41" w:rsidRDefault="37203FF5" w:rsidP="006478CB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Explain to the students that they will participate in a Gallery Walk activity to explore different past events.</w:t>
            </w:r>
          </w:p>
          <w:p w14:paraId="266A2390" w14:textId="77777777" w:rsidR="00D23A41" w:rsidRDefault="37203FF5" w:rsidP="006478CB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Prepare posters or printed materials with information about various historical events or periods. Place them around the classroom.</w:t>
            </w:r>
          </w:p>
          <w:p w14:paraId="751CAA37" w14:textId="77777777" w:rsidR="00D23A41" w:rsidRDefault="37203FF5" w:rsidP="006478CB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Divide the students into small groups and assign each group to a different poster or topic.</w:t>
            </w:r>
          </w:p>
          <w:p w14:paraId="6DA08ADC" w14:textId="20E87BC5" w:rsidR="00D23A41" w:rsidRDefault="37203FF5" w:rsidP="006478CB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 xml:space="preserve">Instruct the groups to rotate around the classroom, </w:t>
            </w:r>
            <w:r w:rsidR="006478CB">
              <w:rPr>
                <w:rFonts w:asciiTheme="minorHAnsi" w:hAnsiTheme="minorHAnsi"/>
                <w:sz w:val="17"/>
                <w:szCs w:val="17"/>
              </w:rPr>
              <w:t>visit</w:t>
            </w:r>
            <w:r w:rsidRPr="37203FF5">
              <w:rPr>
                <w:rFonts w:asciiTheme="minorHAnsi" w:hAnsiTheme="minorHAnsi"/>
                <w:sz w:val="17"/>
                <w:szCs w:val="17"/>
              </w:rPr>
              <w:t xml:space="preserve"> each poster or topic, and read the information provided.</w:t>
            </w:r>
          </w:p>
          <w:p w14:paraId="603E6278" w14:textId="77777777" w:rsidR="00D23A41" w:rsidRDefault="37203FF5" w:rsidP="006478CB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Encourage the students to discuss the information, ask questions, and make observations about each past event.</w:t>
            </w:r>
          </w:p>
          <w:p w14:paraId="66204FF1" w14:textId="77777777" w:rsidR="00D23A41" w:rsidRDefault="00D23A41" w:rsidP="37203FF5">
            <w:pPr>
              <w:pStyle w:val="ListParagraph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</w:p>
          <w:p w14:paraId="0E420155" w14:textId="77777777" w:rsidR="00D23A41" w:rsidRDefault="37203FF5" w:rsidP="006478CB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Reading Comprehension Activity </w:t>
            </w:r>
          </w:p>
          <w:p w14:paraId="4105E75C" w14:textId="77777777" w:rsidR="00D23A41" w:rsidRDefault="37203FF5" w:rsidP="006478CB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Distribute the Get Smart Plus 4 Activity 1 Student's Book page 28 to each student.</w:t>
            </w:r>
          </w:p>
          <w:p w14:paraId="2B1D5406" w14:textId="77777777" w:rsidR="00D23A41" w:rsidRDefault="37203FF5" w:rsidP="006478CB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Explain the activity and review the instructions together as a class.</w:t>
            </w:r>
          </w:p>
          <w:p w14:paraId="76D353C5" w14:textId="77777777" w:rsidR="00D23A41" w:rsidRDefault="37203FF5" w:rsidP="006478CB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In pairs or individually, have the students read the short passage and answer the comprehension questions.</w:t>
            </w:r>
          </w:p>
          <w:p w14:paraId="12C82AF3" w14:textId="77777777" w:rsidR="00D23A41" w:rsidRDefault="37203FF5" w:rsidP="006478CB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 xml:space="preserve">Monitor their progress and </w:t>
            </w:r>
            <w:proofErr w:type="gramStart"/>
            <w:r w:rsidRPr="37203FF5">
              <w:rPr>
                <w:rFonts w:asciiTheme="minorHAnsi" w:hAnsiTheme="minorHAnsi"/>
                <w:sz w:val="17"/>
                <w:szCs w:val="17"/>
              </w:rPr>
              <w:t>provide assistance</w:t>
            </w:r>
            <w:proofErr w:type="gramEnd"/>
            <w:r w:rsidRPr="37203FF5">
              <w:rPr>
                <w:rFonts w:asciiTheme="minorHAnsi" w:hAnsiTheme="minorHAnsi"/>
                <w:sz w:val="17"/>
                <w:szCs w:val="17"/>
              </w:rPr>
              <w:t xml:space="preserve"> as needed.</w:t>
            </w:r>
          </w:p>
          <w:p w14:paraId="35D28432" w14:textId="77777777" w:rsidR="00D23A41" w:rsidRDefault="37203FF5" w:rsidP="006478CB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After completing the activity, discuss the answers as a class, clarifying any misconceptions or addressing questions that aris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DBF0D7D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3DBD7971" w14:textId="77777777" w:rsidTr="37203FF5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62F1B3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4DC55105" w14:textId="77777777" w:rsidTr="37203FF5">
        <w:trPr>
          <w:trHeight w:val="33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437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Ask the students to share their thoughts and impressions about the past events they learned abou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2F2C34E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51F9504F" w14:textId="77777777" w:rsidTr="37203FF5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6BE" w14:textId="77777777" w:rsidR="00D23A41" w:rsidRDefault="006478CB" w:rsidP="37203FF5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73858994"/>
                <w:placeholder>
                  <w:docPart w:val="26B191C3428043EBA953597CDEDD3033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37203FF5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27A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37203FF5">
              <w:rPr>
                <w:rFonts w:asciiTheme="minorHAnsi" w:eastAsia="Malgun Gothic" w:hAnsiTheme="minorHAnsi" w:cstheme="minorBidi"/>
                <w:sz w:val="17"/>
                <w:szCs w:val="17"/>
              </w:rPr>
              <w:t>Gallery Walk</w:t>
            </w:r>
          </w:p>
        </w:tc>
      </w:tr>
      <w:tr w:rsidR="00D23A41" w14:paraId="42E09A12" w14:textId="77777777" w:rsidTr="37203FF5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912740494"/>
            <w:placeholder>
              <w:docPart w:val="1096819D2237495BA6611F45F5E0F5D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DB90EB" w14:textId="77777777" w:rsidR="00D23A41" w:rsidRDefault="37203FF5" w:rsidP="37203FF5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7203FF5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1109737352"/>
            <w:placeholder>
              <w:docPart w:val="A32F2CFFE33949B88339FA952E528025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A525A0" w14:textId="77777777" w:rsidR="00D23A41" w:rsidRDefault="37203FF5" w:rsidP="37203FF5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7203FF5">
                  <w:rPr>
                    <w:rFonts w:ascii="Calibri" w:eastAsia="Calibri" w:hAnsi="Calibri" w:cs="Calibri"/>
                    <w:sz w:val="17"/>
                    <w:szCs w:val="17"/>
                  </w:rPr>
                  <w:t>Role Play</w:t>
                </w:r>
              </w:p>
            </w:tc>
          </w:sdtContent>
        </w:sdt>
      </w:tr>
      <w:tr w:rsidR="00D23A41" w14:paraId="62C31B37" w14:textId="77777777" w:rsidTr="37203FF5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D23A41" w14:paraId="70B3501D" w14:textId="77777777" w:rsidTr="37203FF5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D23A41" w14:paraId="4CBE8724" w14:textId="77777777" w:rsidTr="37203FF5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988A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480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D23A41" w14:paraId="1B9CA87B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D23A41" w:rsidRDefault="37203FF5" w:rsidP="37203FF5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D23A41" w14:paraId="0CB07CA1" w14:textId="77777777" w:rsidTr="37203FF5">
        <w:trPr>
          <w:trHeight w:val="113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D23A41" w:rsidRDefault="006478CB" w:rsidP="37203FF5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680A4E5D" w14:textId="77777777" w:rsidR="00D23A41" w:rsidRDefault="00D23A41" w:rsidP="37203FF5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19219836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296FEF7D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7194DBDC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769D0D3C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54CD245A" w14:textId="1D1231CB" w:rsidR="006478CB" w:rsidRDefault="006478CB">
      <w:pPr>
        <w:rPr>
          <w:rFonts w:asciiTheme="minorHAnsi" w:hAnsiTheme="minorHAnsi" w:cstheme="minorBidi"/>
          <w:sz w:val="17"/>
          <w:szCs w:val="17"/>
        </w:rPr>
      </w:pPr>
      <w:r>
        <w:rPr>
          <w:rFonts w:asciiTheme="minorHAnsi" w:hAnsiTheme="minorHAnsi" w:cstheme="minorBidi"/>
          <w:sz w:val="17"/>
          <w:szCs w:val="17"/>
        </w:rPr>
        <w:br w:type="page"/>
      </w:r>
    </w:p>
    <w:p w14:paraId="5E0D01BA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D23A41" w14:paraId="117527BA" w14:textId="77777777" w:rsidTr="37203FF5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6E7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0" w:name="_Hlk77884382"/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ILY LESSON PLAN </w:t>
            </w:r>
          </w:p>
        </w:tc>
      </w:tr>
      <w:tr w:rsidR="00D23A41" w14:paraId="1A6BF241" w14:textId="77777777" w:rsidTr="37203FF5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D23A41" w:rsidRDefault="006478CB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F1FA56F" wp14:editId="318C116D">
                  <wp:extent cx="420370" cy="4387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5CA3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D23A41" w14:paraId="75064A90" w14:textId="77777777" w:rsidTr="37203FF5">
        <w:trPr>
          <w:trHeight w:val="566"/>
        </w:trPr>
        <w:tc>
          <w:tcPr>
            <w:tcW w:w="850" w:type="dxa"/>
            <w:vMerge/>
            <w:vAlign w:val="center"/>
          </w:tcPr>
          <w:p w14:paraId="36FEB5B0" w14:textId="77777777" w:rsidR="00D23A41" w:rsidRDefault="00D23A41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179" w14:textId="77777777" w:rsidR="00D23A41" w:rsidRDefault="006478CB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108747730"/>
                <w:placeholder>
                  <w:docPart w:val="0062F4826BF846EF875E62C559FEBA42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</w:t>
                </w:r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 xml:space="preserve"> Family and Friends</w:t>
                </w:r>
              </w:sdtContent>
            </w:sdt>
          </w:p>
          <w:p w14:paraId="44263984" w14:textId="77777777" w:rsidR="00D23A41" w:rsidRDefault="006478CB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-714971079"/>
                <w:placeholder>
                  <w:docPart w:val="BB44F7E7E5364DDCAADAC564450471C4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3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IN THE PAST</w:t>
                </w:r>
              </w:sdtContent>
            </w:sdt>
          </w:p>
          <w:p w14:paraId="122E68BB" w14:textId="77777777" w:rsidR="00D23A41" w:rsidRDefault="006478CB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1523549100"/>
                <w:placeholder>
                  <w:docPart w:val="7B37A10AE3A747E6B4A947623566251F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1DC4AB2A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66DBE56C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37203FF5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4EC6A9E0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EDA9EE3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D23A41" w14:paraId="05B58298" w14:textId="77777777" w:rsidTr="37203FF5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D23A41" w14:paraId="4BDF60C8" w14:textId="77777777" w:rsidTr="37203FF5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28E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Main: 4.3</w:t>
            </w:r>
          </w:p>
          <w:p w14:paraId="5351C787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41B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Main: 4.3.1</w:t>
            </w:r>
          </w:p>
          <w:p w14:paraId="38B1D29F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Complementary: 3.2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379974325"/>
            <w:placeholder>
              <w:docPart w:val="73F4D36D5A05459F9C9B68AD21F0FAA9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152914" w14:textId="77777777" w:rsidR="00D23A41" w:rsidRDefault="37203FF5" w:rsidP="37203FF5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37203FF5">
                  <w:rPr>
                    <w:rFonts w:asciiTheme="minorHAnsi" w:hAnsiTheme="minorHAnsi" w:cstheme="minorBidi"/>
                    <w:sz w:val="17"/>
                    <w:szCs w:val="17"/>
                  </w:rPr>
                  <w:t>Being polit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D23A41" w:rsidRDefault="006478CB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2008782985"/>
                <w:placeholder>
                  <w:docPart w:val="CE693ADEAB084795B4A612CB0EEE9780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37203FF5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D23A41" w14:paraId="5AE1BA93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D23A41" w14:paraId="0F5C7AD6" w14:textId="77777777" w:rsidTr="37203FF5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D23A41" w:rsidRDefault="37203FF5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D23A41" w:rsidRDefault="00D23A41" w:rsidP="37203FF5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064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D23A41" w:rsidRDefault="37203FF5" w:rsidP="37203FF5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D23A41" w:rsidRDefault="00D23A41" w:rsidP="37203FF5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D23A41" w14:paraId="56CD3BB7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D23A41" w14:paraId="5180DEC0" w14:textId="77777777" w:rsidTr="37203FF5">
        <w:trPr>
          <w:trHeight w:val="92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387" w14:textId="62E5F800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29995EB8" w14:textId="77777777" w:rsidR="00D23A41" w:rsidRDefault="37203FF5" w:rsidP="37203FF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 xml:space="preserve">Use capital letters, full stops, question marks and commas in lists appropriately in guided writing at discourse level. </w:t>
            </w:r>
          </w:p>
          <w:p w14:paraId="7E7E5256" w14:textId="77777777" w:rsidR="00D23A41" w:rsidRDefault="37203FF5" w:rsidP="37203FF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Understand specific information and details of simple texts of one or two paragraphs.</w:t>
            </w:r>
          </w:p>
        </w:tc>
      </w:tr>
      <w:tr w:rsidR="00D23A41" w14:paraId="1E2D5F05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D23A41" w14:paraId="46921AD6" w14:textId="77777777" w:rsidTr="37203FF5">
        <w:trPr>
          <w:trHeight w:val="47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7E90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Pupils can read and answer the question in their exercise book.</w:t>
            </w:r>
          </w:p>
        </w:tc>
      </w:tr>
      <w:tr w:rsidR="00D23A41" w14:paraId="486BE8B9" w14:textId="77777777" w:rsidTr="37203FF5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D23A41" w14:paraId="2BB5018D" w14:textId="77777777" w:rsidTr="37203FF5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9EC" w14:textId="563737A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Simple past yes/no questions with did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2FBF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Get Smart Plus 4 Activity 3 Student’s Book (page 28-29).</w:t>
            </w:r>
          </w:p>
          <w:p w14:paraId="622E1DDD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A set of questions without punctuations.</w:t>
            </w:r>
          </w:p>
        </w:tc>
      </w:tr>
      <w:tr w:rsidR="00D23A41" w14:paraId="22E8A26D" w14:textId="77777777" w:rsidTr="37203FF5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D23A41" w14:paraId="18FABB2D" w14:textId="77777777" w:rsidTr="37203FF5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3184C1B1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48A21919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46E5531" w14:textId="3B81497B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6BD18F9B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F59C6ED" w14:textId="63BE3FD4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238601FE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ADE1E23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D23A41" w14:paraId="108F31F1" w14:textId="77777777" w:rsidTr="37203FF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D23A41" w:rsidRDefault="37203FF5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7203FF5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CABC7" w14:textId="77777777" w:rsidR="00D23A41" w:rsidRDefault="00D23A41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D23A41" w14:paraId="138EAE28" w14:textId="77777777" w:rsidTr="37203FF5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D23A41" w:rsidRDefault="37203FF5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7203FF5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B5D1" w14:textId="77777777" w:rsidR="00D23A41" w:rsidRDefault="00D23A41" w:rsidP="37203FF5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6DEB4AB" w14:textId="77777777" w:rsidR="00D23A41" w:rsidRDefault="00D23A41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D23A41" w14:paraId="7A58FEBA" w14:textId="77777777" w:rsidTr="37203FF5">
        <w:trPr>
          <w:trHeight w:val="469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3F63" w14:textId="4CA4B9D6" w:rsidR="00D23A41" w:rsidRDefault="37203FF5" w:rsidP="006478CB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7"/>
                <w:szCs w:val="17"/>
                <w:lang w:val="en-US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Begin by engaging the students in a discussion about the importance of punctuation in writing. Ask questions such as: “Why do we use punctuation in sentences?” “What do capital letters, full stops, question marks, and commas help us do in writing?”</w:t>
            </w:r>
          </w:p>
          <w:p w14:paraId="2B42A727" w14:textId="77777777" w:rsidR="00D23A41" w:rsidRDefault="37203FF5" w:rsidP="006478CB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 xml:space="preserve">Show the students a set of questions without any punctuation marks and ask them to read the questions aloud. </w:t>
            </w:r>
          </w:p>
          <w:p w14:paraId="43519C7B" w14:textId="77777777" w:rsidR="00D23A41" w:rsidRDefault="37203FF5" w:rsidP="006478CB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Encourage them to identify the missing punctuation mark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AD9C6F4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652C0332" w14:textId="77777777" w:rsidTr="37203FF5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1F511A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28018C03" w14:textId="77777777" w:rsidTr="37203FF5">
        <w:trPr>
          <w:trHeight w:val="220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9E2D" w14:textId="77777777" w:rsidR="00D23A41" w:rsidRDefault="37203FF5" w:rsidP="006478CB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/>
                <w:b/>
                <w:bCs/>
                <w:sz w:val="17"/>
                <w:szCs w:val="17"/>
              </w:rPr>
              <w:t>Round Robin Activity</w:t>
            </w:r>
          </w:p>
          <w:p w14:paraId="15672317" w14:textId="77777777" w:rsidR="00D23A41" w:rsidRDefault="37203FF5" w:rsidP="006478CB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Distribute the Get Smart Plus 4 Activity 3 Student's Book pages 28-29 to each student.</w:t>
            </w:r>
          </w:p>
          <w:p w14:paraId="1254E162" w14:textId="77777777" w:rsidR="00D23A41" w:rsidRDefault="37203FF5" w:rsidP="006478CB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Divide the students into small groups of 4-5 members.</w:t>
            </w:r>
          </w:p>
          <w:p w14:paraId="59B20CEA" w14:textId="77777777" w:rsidR="00D23A41" w:rsidRDefault="37203FF5" w:rsidP="006478CB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Each group will form a circle or sit in a line.</w:t>
            </w:r>
          </w:p>
          <w:p w14:paraId="379DF14E" w14:textId="77777777" w:rsidR="00D23A41" w:rsidRDefault="37203FF5" w:rsidP="006478CB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Provide each group with a set of questions without punctuation marks.</w:t>
            </w:r>
          </w:p>
          <w:p w14:paraId="68EC7293" w14:textId="77777777" w:rsidR="00D23A41" w:rsidRDefault="37203FF5" w:rsidP="006478CB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Instruct the students to take turns reading one question aloud and adding the appropriate punctuation mark before passing the question to the next student in the round robin fashion.</w:t>
            </w:r>
          </w:p>
          <w:p w14:paraId="1DD07D30" w14:textId="77777777" w:rsidR="00D23A41" w:rsidRDefault="37203FF5" w:rsidP="006478CB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Repeat the round robin process until all questions have been correctly punctuated.</w:t>
            </w:r>
          </w:p>
          <w:p w14:paraId="2713E1FF" w14:textId="77777777" w:rsidR="006478CB" w:rsidRDefault="006478CB" w:rsidP="37203FF5">
            <w:pPr>
              <w:pStyle w:val="ListParagraph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</w:p>
          <w:p w14:paraId="60B6A35B" w14:textId="7E6FEE3F" w:rsidR="00D23A41" w:rsidRDefault="37203FF5" w:rsidP="006478CB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Guided Writing Activity </w:t>
            </w:r>
          </w:p>
          <w:p w14:paraId="2613ADDA" w14:textId="77777777" w:rsidR="00D23A41" w:rsidRDefault="37203FF5" w:rsidP="006478CB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Explain to the students that they will now apply their understanding of punctuation in a guided writing activity.</w:t>
            </w:r>
          </w:p>
          <w:p w14:paraId="515D0C5F" w14:textId="77777777" w:rsidR="00D23A41" w:rsidRDefault="37203FF5" w:rsidP="006478CB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Provide them with a simple paragraph or short passage related to a past event or historical figure.</w:t>
            </w:r>
            <w:bookmarkStart w:id="1" w:name="_GoBack"/>
            <w:bookmarkEnd w:id="1"/>
          </w:p>
          <w:p w14:paraId="4D309548" w14:textId="72D82815" w:rsidR="00D23A41" w:rsidRDefault="37203FF5" w:rsidP="006478CB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Read the passage aloud to the students, emphasising the correct pronunciation and intonation.</w:t>
            </w:r>
          </w:p>
          <w:p w14:paraId="0BF548EA" w14:textId="77777777" w:rsidR="00D23A41" w:rsidRDefault="37203FF5" w:rsidP="006478CB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Instruct the students to rewrite the passage in their exercise books, ensuring the appropriate use of capital letters, full stops, and question marks.</w:t>
            </w:r>
          </w:p>
          <w:p w14:paraId="66A284DF" w14:textId="77777777" w:rsidR="00D23A41" w:rsidRDefault="37203FF5" w:rsidP="006478CB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Encourage the students to pay attention to the structure and flow of their sentenc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5F9C3DC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29B0BFE5" w14:textId="77777777" w:rsidTr="37203FF5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023141B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1CC1D6F0" w14:textId="77777777" w:rsidTr="37203FF5">
        <w:trPr>
          <w:trHeight w:val="33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16EB" w14:textId="0CEFB2EB" w:rsidR="00D23A41" w:rsidRDefault="37203FF5" w:rsidP="37203FF5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/>
                <w:sz w:val="17"/>
                <w:szCs w:val="17"/>
              </w:rPr>
              <w:t>Summarise the key points covered in the lesson, emphasising the importance of using capital letters, full stops, question marks, and commas in guided writing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F3B1409" w14:textId="77777777" w:rsidR="00D23A41" w:rsidRDefault="00D23A4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23A41" w14:paraId="775BA5B6" w14:textId="77777777" w:rsidTr="37203FF5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123E" w14:textId="77777777" w:rsidR="00D23A41" w:rsidRDefault="006478CB" w:rsidP="37203FF5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687720016"/>
                <w:placeholder>
                  <w:docPart w:val="E8C698D1FFF2469281361F4D97E8FC39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37203FF5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3E50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37203FF5">
              <w:rPr>
                <w:rFonts w:asciiTheme="minorHAnsi" w:eastAsia="Malgun Gothic" w:hAnsiTheme="minorHAnsi" w:cstheme="minorBidi"/>
                <w:sz w:val="17"/>
                <w:szCs w:val="17"/>
              </w:rPr>
              <w:t>Round Robin</w:t>
            </w:r>
          </w:p>
        </w:tc>
      </w:tr>
      <w:tr w:rsidR="00D23A41" w14:paraId="3AA1CC4D" w14:textId="77777777" w:rsidTr="37203FF5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966203428"/>
            <w:placeholder>
              <w:docPart w:val="37A104D51C8C41268621C699F70D56B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DE7E4" w14:textId="77777777" w:rsidR="00D23A41" w:rsidRDefault="37203FF5" w:rsidP="37203FF5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7203FF5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D23A41" w:rsidRDefault="37203FF5" w:rsidP="37203FF5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002864373"/>
            <w:placeholder>
              <w:docPart w:val="9DA2BF6DF16644C1AECA334266E406DD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Exercise Book" w:value="Exercise 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FFCF6" w14:textId="77777777" w:rsidR="00D23A41" w:rsidRDefault="37203FF5" w:rsidP="37203FF5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7203FF5">
                  <w:rPr>
                    <w:rFonts w:ascii="Calibri" w:eastAsia="Calibri" w:hAnsi="Calibri" w:cs="Calibri"/>
                    <w:sz w:val="17"/>
                    <w:szCs w:val="17"/>
                  </w:rPr>
                  <w:t>Exercise Book</w:t>
                </w:r>
              </w:p>
            </w:tc>
          </w:sdtContent>
        </w:sdt>
      </w:tr>
      <w:tr w:rsidR="00D23A41" w14:paraId="5EF75DE8" w14:textId="77777777" w:rsidTr="37203FF5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D23A41" w:rsidRDefault="37203FF5" w:rsidP="37203FF5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STUDENTS’ TASK TO FOLLOW UP</w:t>
            </w:r>
          </w:p>
        </w:tc>
      </w:tr>
      <w:tr w:rsidR="00D23A41" w14:paraId="2F6B11F2" w14:textId="77777777" w:rsidTr="37203FF5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D23A41" w14:paraId="5AFC2EF5" w14:textId="77777777" w:rsidTr="37203FF5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7127" w14:textId="77777777" w:rsidR="00D23A41" w:rsidRDefault="37203FF5" w:rsidP="37203FF5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D4FB" w14:textId="77777777" w:rsidR="00D23A41" w:rsidRDefault="37203FF5" w:rsidP="37203FF5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D23A41" w:rsidRDefault="37203FF5" w:rsidP="37203FF5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D23A41" w14:paraId="214B2307" w14:textId="77777777" w:rsidTr="37203FF5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D23A41" w:rsidRDefault="37203FF5" w:rsidP="37203FF5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D23A41" w14:paraId="52F88800" w14:textId="77777777" w:rsidTr="37203FF5">
        <w:trPr>
          <w:trHeight w:val="113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6BE" w14:textId="77777777" w:rsidR="00D23A41" w:rsidRDefault="006478CB" w:rsidP="37203FF5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37203FF5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562C75D1" w14:textId="77777777" w:rsidR="00D23A41" w:rsidRDefault="00D23A41" w:rsidP="37203FF5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0"/>
    </w:tbl>
    <w:p w14:paraId="664355AD" w14:textId="77777777" w:rsidR="00D23A41" w:rsidRDefault="00D23A41" w:rsidP="37203FF5">
      <w:pPr>
        <w:rPr>
          <w:rFonts w:asciiTheme="minorHAnsi" w:hAnsiTheme="minorHAnsi" w:cstheme="minorBidi"/>
          <w:sz w:val="17"/>
          <w:szCs w:val="17"/>
        </w:rPr>
      </w:pPr>
    </w:p>
    <w:p w14:paraId="1A965116" w14:textId="77777777" w:rsidR="00D23A41" w:rsidRDefault="00D23A41" w:rsidP="37203FF5">
      <w:pPr>
        <w:rPr>
          <w:rFonts w:asciiTheme="minorHAnsi" w:hAnsiTheme="minorHAnsi" w:cstheme="minorBidi"/>
          <w:sz w:val="16"/>
          <w:szCs w:val="16"/>
        </w:rPr>
      </w:pPr>
    </w:p>
    <w:sectPr w:rsidR="00D23A41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E37C" w14:textId="77777777" w:rsidR="00D23A41" w:rsidRDefault="006478CB">
      <w:r>
        <w:separator/>
      </w:r>
    </w:p>
  </w:endnote>
  <w:endnote w:type="continuationSeparator" w:id="0">
    <w:p w14:paraId="44FB30F8" w14:textId="77777777" w:rsidR="00D23A41" w:rsidRDefault="0064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6542E" w14:textId="77777777" w:rsidR="00D23A41" w:rsidRDefault="006478CB">
      <w:r>
        <w:separator/>
      </w:r>
    </w:p>
  </w:footnote>
  <w:footnote w:type="continuationSeparator" w:id="0">
    <w:p w14:paraId="3041E394" w14:textId="77777777" w:rsidR="00D23A41" w:rsidRDefault="0064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D23A41" w:rsidRDefault="37203FF5">
    <w:pPr>
      <w:pStyle w:val="Header"/>
      <w:bidi/>
    </w:pPr>
    <w:r w:rsidRPr="37203FF5">
      <w:rPr>
        <w:rFonts w:asciiTheme="minorBidi" w:hAnsiTheme="minorBidi" w:cstheme="minorBidi"/>
      </w:rPr>
      <w:t>DAILY LESSON PLAN</w:t>
    </w:r>
    <w:r w:rsidR="006478CB">
      <w:tab/>
    </w:r>
    <w:r>
      <w:t xml:space="preserve">                                                                      </w:t>
    </w:r>
    <w:r w:rsidR="006478CB">
      <w:tab/>
    </w:r>
    <w:r w:rsidR="006478CB">
      <w:tab/>
    </w:r>
    <w:r w:rsidR="006478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B98578"/>
    <w:multiLevelType w:val="singleLevel"/>
    <w:tmpl w:val="B4B985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2F2BC4D"/>
    <w:multiLevelType w:val="singleLevel"/>
    <w:tmpl w:val="E2F2BC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65507CB"/>
    <w:multiLevelType w:val="singleLevel"/>
    <w:tmpl w:val="165507C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8A9480A"/>
    <w:multiLevelType w:val="multilevel"/>
    <w:tmpl w:val="18A94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E217C"/>
    <w:multiLevelType w:val="singleLevel"/>
    <w:tmpl w:val="243E21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2DF63729"/>
    <w:multiLevelType w:val="singleLevel"/>
    <w:tmpl w:val="2DF637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00970D2"/>
    <w:multiLevelType w:val="singleLevel"/>
    <w:tmpl w:val="300970D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73A959C"/>
    <w:multiLevelType w:val="singleLevel"/>
    <w:tmpl w:val="473A95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4B6697ED"/>
    <w:multiLevelType w:val="singleLevel"/>
    <w:tmpl w:val="4B6697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4BAAD7BE"/>
    <w:multiLevelType w:val="singleLevel"/>
    <w:tmpl w:val="4BAAD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9B6E7CE"/>
    <w:multiLevelType w:val="singleLevel"/>
    <w:tmpl w:val="59B6E7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D9C7E98"/>
    <w:multiLevelType w:val="multilevel"/>
    <w:tmpl w:val="5D9C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32060"/>
    <w:multiLevelType w:val="singleLevel"/>
    <w:tmpl w:val="6CE320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6FEC7904"/>
    <w:multiLevelType w:val="multilevel"/>
    <w:tmpl w:val="6FEC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027FF3"/>
    <w:multiLevelType w:val="multilevel"/>
    <w:tmpl w:val="7D027F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042DD"/>
    <w:rsid w:val="0001633F"/>
    <w:rsid w:val="00026981"/>
    <w:rsid w:val="00027731"/>
    <w:rsid w:val="00031770"/>
    <w:rsid w:val="00033216"/>
    <w:rsid w:val="00034209"/>
    <w:rsid w:val="000412F0"/>
    <w:rsid w:val="00043D94"/>
    <w:rsid w:val="00047CB8"/>
    <w:rsid w:val="00050173"/>
    <w:rsid w:val="00051B47"/>
    <w:rsid w:val="000547C4"/>
    <w:rsid w:val="00061528"/>
    <w:rsid w:val="00074FC1"/>
    <w:rsid w:val="0008203A"/>
    <w:rsid w:val="00093A74"/>
    <w:rsid w:val="00094F8E"/>
    <w:rsid w:val="00095904"/>
    <w:rsid w:val="00097501"/>
    <w:rsid w:val="000A2940"/>
    <w:rsid w:val="000A5696"/>
    <w:rsid w:val="000A718A"/>
    <w:rsid w:val="000A73FF"/>
    <w:rsid w:val="000B0C62"/>
    <w:rsid w:val="000B49D5"/>
    <w:rsid w:val="000B60DC"/>
    <w:rsid w:val="000B713C"/>
    <w:rsid w:val="000C54FE"/>
    <w:rsid w:val="000C73D1"/>
    <w:rsid w:val="000D04D0"/>
    <w:rsid w:val="000D7D02"/>
    <w:rsid w:val="000E2921"/>
    <w:rsid w:val="000F688D"/>
    <w:rsid w:val="001141FD"/>
    <w:rsid w:val="00117C83"/>
    <w:rsid w:val="00123F6A"/>
    <w:rsid w:val="00131016"/>
    <w:rsid w:val="001327CB"/>
    <w:rsid w:val="00140086"/>
    <w:rsid w:val="00143D71"/>
    <w:rsid w:val="00147B55"/>
    <w:rsid w:val="001537D7"/>
    <w:rsid w:val="001620BB"/>
    <w:rsid w:val="00163CD5"/>
    <w:rsid w:val="00164CD0"/>
    <w:rsid w:val="00173599"/>
    <w:rsid w:val="001771AC"/>
    <w:rsid w:val="00177D9D"/>
    <w:rsid w:val="001814BA"/>
    <w:rsid w:val="001849A3"/>
    <w:rsid w:val="00185B0F"/>
    <w:rsid w:val="00196515"/>
    <w:rsid w:val="00197510"/>
    <w:rsid w:val="001B7B52"/>
    <w:rsid w:val="001C3F60"/>
    <w:rsid w:val="001C6E2E"/>
    <w:rsid w:val="001D26B1"/>
    <w:rsid w:val="001D486B"/>
    <w:rsid w:val="001E23B3"/>
    <w:rsid w:val="001E387C"/>
    <w:rsid w:val="001F1DE9"/>
    <w:rsid w:val="001F51E8"/>
    <w:rsid w:val="001F6849"/>
    <w:rsid w:val="00200EB1"/>
    <w:rsid w:val="002144AE"/>
    <w:rsid w:val="00232A4C"/>
    <w:rsid w:val="00234723"/>
    <w:rsid w:val="00235C59"/>
    <w:rsid w:val="00240A0E"/>
    <w:rsid w:val="002650C9"/>
    <w:rsid w:val="00272BCD"/>
    <w:rsid w:val="00273161"/>
    <w:rsid w:val="00274CC0"/>
    <w:rsid w:val="00276E04"/>
    <w:rsid w:val="00280969"/>
    <w:rsid w:val="0028284A"/>
    <w:rsid w:val="00284A95"/>
    <w:rsid w:val="002865CB"/>
    <w:rsid w:val="00290AF9"/>
    <w:rsid w:val="00291DDA"/>
    <w:rsid w:val="00292632"/>
    <w:rsid w:val="00297E16"/>
    <w:rsid w:val="002A63D3"/>
    <w:rsid w:val="002A6B3F"/>
    <w:rsid w:val="002B7C91"/>
    <w:rsid w:val="002C25F1"/>
    <w:rsid w:val="002C79A0"/>
    <w:rsid w:val="002D41DF"/>
    <w:rsid w:val="002D4C39"/>
    <w:rsid w:val="002D6F80"/>
    <w:rsid w:val="002E0B8F"/>
    <w:rsid w:val="002E3414"/>
    <w:rsid w:val="002E3B42"/>
    <w:rsid w:val="002E4611"/>
    <w:rsid w:val="002F1D23"/>
    <w:rsid w:val="002F44BE"/>
    <w:rsid w:val="00305A5E"/>
    <w:rsid w:val="003138CD"/>
    <w:rsid w:val="00314B3D"/>
    <w:rsid w:val="00316576"/>
    <w:rsid w:val="00323D3D"/>
    <w:rsid w:val="00324EB2"/>
    <w:rsid w:val="003274AF"/>
    <w:rsid w:val="00331E0B"/>
    <w:rsid w:val="00334C75"/>
    <w:rsid w:val="00336857"/>
    <w:rsid w:val="00336AA0"/>
    <w:rsid w:val="003371B0"/>
    <w:rsid w:val="00341729"/>
    <w:rsid w:val="00342C59"/>
    <w:rsid w:val="00344AB4"/>
    <w:rsid w:val="00346BA8"/>
    <w:rsid w:val="00367455"/>
    <w:rsid w:val="00367CDE"/>
    <w:rsid w:val="0037614F"/>
    <w:rsid w:val="00382533"/>
    <w:rsid w:val="00384990"/>
    <w:rsid w:val="0038673C"/>
    <w:rsid w:val="00392EA6"/>
    <w:rsid w:val="00394513"/>
    <w:rsid w:val="003A7939"/>
    <w:rsid w:val="003B5946"/>
    <w:rsid w:val="003C168C"/>
    <w:rsid w:val="003D5317"/>
    <w:rsid w:val="003F4E81"/>
    <w:rsid w:val="003F6212"/>
    <w:rsid w:val="004028E6"/>
    <w:rsid w:val="00441170"/>
    <w:rsid w:val="004831AC"/>
    <w:rsid w:val="004842AC"/>
    <w:rsid w:val="004905B8"/>
    <w:rsid w:val="00495614"/>
    <w:rsid w:val="004A0E82"/>
    <w:rsid w:val="004A2166"/>
    <w:rsid w:val="004A552D"/>
    <w:rsid w:val="004B3DC9"/>
    <w:rsid w:val="004E25A3"/>
    <w:rsid w:val="004E3B00"/>
    <w:rsid w:val="004E56A2"/>
    <w:rsid w:val="004E7236"/>
    <w:rsid w:val="004F29A5"/>
    <w:rsid w:val="004F4249"/>
    <w:rsid w:val="004F65C7"/>
    <w:rsid w:val="00500BB7"/>
    <w:rsid w:val="0050370C"/>
    <w:rsid w:val="005105AB"/>
    <w:rsid w:val="00520092"/>
    <w:rsid w:val="00522776"/>
    <w:rsid w:val="00534090"/>
    <w:rsid w:val="00534682"/>
    <w:rsid w:val="00534950"/>
    <w:rsid w:val="00541A49"/>
    <w:rsid w:val="005443E1"/>
    <w:rsid w:val="00550E63"/>
    <w:rsid w:val="005578F7"/>
    <w:rsid w:val="0056792C"/>
    <w:rsid w:val="00575A7F"/>
    <w:rsid w:val="00576C02"/>
    <w:rsid w:val="005823B3"/>
    <w:rsid w:val="00592159"/>
    <w:rsid w:val="005A4862"/>
    <w:rsid w:val="005A4E3D"/>
    <w:rsid w:val="005E3FFE"/>
    <w:rsid w:val="005F2F0E"/>
    <w:rsid w:val="005F3C5C"/>
    <w:rsid w:val="005F5798"/>
    <w:rsid w:val="005F6D15"/>
    <w:rsid w:val="00601024"/>
    <w:rsid w:val="006026F0"/>
    <w:rsid w:val="006035FC"/>
    <w:rsid w:val="006171BB"/>
    <w:rsid w:val="0062104A"/>
    <w:rsid w:val="00631DE8"/>
    <w:rsid w:val="00643584"/>
    <w:rsid w:val="006478CB"/>
    <w:rsid w:val="006534BE"/>
    <w:rsid w:val="00654D69"/>
    <w:rsid w:val="0065554C"/>
    <w:rsid w:val="006579BF"/>
    <w:rsid w:val="00662645"/>
    <w:rsid w:val="006639D9"/>
    <w:rsid w:val="0067644C"/>
    <w:rsid w:val="00687B4A"/>
    <w:rsid w:val="00696A13"/>
    <w:rsid w:val="006A1E00"/>
    <w:rsid w:val="006A6F33"/>
    <w:rsid w:val="006B1AD1"/>
    <w:rsid w:val="006B1CC0"/>
    <w:rsid w:val="006C4751"/>
    <w:rsid w:val="006D29A3"/>
    <w:rsid w:val="006D7734"/>
    <w:rsid w:val="006E2042"/>
    <w:rsid w:val="006E3456"/>
    <w:rsid w:val="006F7FAC"/>
    <w:rsid w:val="00703E60"/>
    <w:rsid w:val="00710AB4"/>
    <w:rsid w:val="007127BB"/>
    <w:rsid w:val="007133D7"/>
    <w:rsid w:val="00717F6D"/>
    <w:rsid w:val="00723CAA"/>
    <w:rsid w:val="00745348"/>
    <w:rsid w:val="007479CB"/>
    <w:rsid w:val="00751F56"/>
    <w:rsid w:val="00764857"/>
    <w:rsid w:val="00774EE8"/>
    <w:rsid w:val="00784977"/>
    <w:rsid w:val="00785931"/>
    <w:rsid w:val="007A5E7B"/>
    <w:rsid w:val="007A60CA"/>
    <w:rsid w:val="007B4788"/>
    <w:rsid w:val="007C116E"/>
    <w:rsid w:val="007C1411"/>
    <w:rsid w:val="007D027E"/>
    <w:rsid w:val="007D19DB"/>
    <w:rsid w:val="007E2AB5"/>
    <w:rsid w:val="007E4D0A"/>
    <w:rsid w:val="007E6FDD"/>
    <w:rsid w:val="007F00B5"/>
    <w:rsid w:val="007F6982"/>
    <w:rsid w:val="00807355"/>
    <w:rsid w:val="00822CC0"/>
    <w:rsid w:val="00826B61"/>
    <w:rsid w:val="00834E03"/>
    <w:rsid w:val="0084245D"/>
    <w:rsid w:val="00845037"/>
    <w:rsid w:val="00854D1B"/>
    <w:rsid w:val="008578E3"/>
    <w:rsid w:val="008633D7"/>
    <w:rsid w:val="0086381A"/>
    <w:rsid w:val="00863EBF"/>
    <w:rsid w:val="008666F3"/>
    <w:rsid w:val="00867008"/>
    <w:rsid w:val="00871165"/>
    <w:rsid w:val="00873C8A"/>
    <w:rsid w:val="008742B6"/>
    <w:rsid w:val="008759CC"/>
    <w:rsid w:val="00877A45"/>
    <w:rsid w:val="00877E41"/>
    <w:rsid w:val="0089223C"/>
    <w:rsid w:val="00897D0D"/>
    <w:rsid w:val="008B04B0"/>
    <w:rsid w:val="008B0FC4"/>
    <w:rsid w:val="008B4D72"/>
    <w:rsid w:val="008C57B8"/>
    <w:rsid w:val="008D0E87"/>
    <w:rsid w:val="008D1843"/>
    <w:rsid w:val="008D34BA"/>
    <w:rsid w:val="008D4A35"/>
    <w:rsid w:val="008D7B5A"/>
    <w:rsid w:val="008E3567"/>
    <w:rsid w:val="008F4772"/>
    <w:rsid w:val="0090043E"/>
    <w:rsid w:val="009127CF"/>
    <w:rsid w:val="009149B6"/>
    <w:rsid w:val="00916462"/>
    <w:rsid w:val="00916741"/>
    <w:rsid w:val="009230DA"/>
    <w:rsid w:val="00923961"/>
    <w:rsid w:val="0093575B"/>
    <w:rsid w:val="0094556A"/>
    <w:rsid w:val="0095028C"/>
    <w:rsid w:val="00951FE6"/>
    <w:rsid w:val="009543B0"/>
    <w:rsid w:val="00956036"/>
    <w:rsid w:val="0096694D"/>
    <w:rsid w:val="00970DB4"/>
    <w:rsid w:val="009849D7"/>
    <w:rsid w:val="00993C3C"/>
    <w:rsid w:val="00993CB8"/>
    <w:rsid w:val="00995B7A"/>
    <w:rsid w:val="009A175C"/>
    <w:rsid w:val="009A33CD"/>
    <w:rsid w:val="009A46AF"/>
    <w:rsid w:val="009A6F95"/>
    <w:rsid w:val="009B5F34"/>
    <w:rsid w:val="009C566C"/>
    <w:rsid w:val="009C7EFC"/>
    <w:rsid w:val="009D5D89"/>
    <w:rsid w:val="009D64D2"/>
    <w:rsid w:val="009E1E06"/>
    <w:rsid w:val="009F1B30"/>
    <w:rsid w:val="009F73C1"/>
    <w:rsid w:val="00A01B9A"/>
    <w:rsid w:val="00A10DA7"/>
    <w:rsid w:val="00A13CBB"/>
    <w:rsid w:val="00A2136B"/>
    <w:rsid w:val="00A219A2"/>
    <w:rsid w:val="00A23CFB"/>
    <w:rsid w:val="00A26C36"/>
    <w:rsid w:val="00A319C2"/>
    <w:rsid w:val="00A32C70"/>
    <w:rsid w:val="00A45D50"/>
    <w:rsid w:val="00A51BB1"/>
    <w:rsid w:val="00A602D0"/>
    <w:rsid w:val="00A66222"/>
    <w:rsid w:val="00A72F2B"/>
    <w:rsid w:val="00A76D12"/>
    <w:rsid w:val="00A808A5"/>
    <w:rsid w:val="00A82602"/>
    <w:rsid w:val="00A8727C"/>
    <w:rsid w:val="00A92926"/>
    <w:rsid w:val="00A97A22"/>
    <w:rsid w:val="00AA5C5B"/>
    <w:rsid w:val="00AB031E"/>
    <w:rsid w:val="00AD0159"/>
    <w:rsid w:val="00AD7933"/>
    <w:rsid w:val="00AE4A41"/>
    <w:rsid w:val="00B04A18"/>
    <w:rsid w:val="00B05405"/>
    <w:rsid w:val="00B11C66"/>
    <w:rsid w:val="00B25369"/>
    <w:rsid w:val="00B268B1"/>
    <w:rsid w:val="00B30172"/>
    <w:rsid w:val="00B44958"/>
    <w:rsid w:val="00B46734"/>
    <w:rsid w:val="00B61B4F"/>
    <w:rsid w:val="00B65185"/>
    <w:rsid w:val="00B766E8"/>
    <w:rsid w:val="00B76767"/>
    <w:rsid w:val="00B81B7D"/>
    <w:rsid w:val="00B84479"/>
    <w:rsid w:val="00B85D07"/>
    <w:rsid w:val="00B90566"/>
    <w:rsid w:val="00B915BA"/>
    <w:rsid w:val="00B91743"/>
    <w:rsid w:val="00B94713"/>
    <w:rsid w:val="00B97853"/>
    <w:rsid w:val="00BA5143"/>
    <w:rsid w:val="00BA6BD5"/>
    <w:rsid w:val="00BB02A8"/>
    <w:rsid w:val="00BD5CAA"/>
    <w:rsid w:val="00BD65C0"/>
    <w:rsid w:val="00BE4E15"/>
    <w:rsid w:val="00BF2445"/>
    <w:rsid w:val="00BF6A7D"/>
    <w:rsid w:val="00C04CFF"/>
    <w:rsid w:val="00C076FF"/>
    <w:rsid w:val="00C12877"/>
    <w:rsid w:val="00C37500"/>
    <w:rsid w:val="00C37674"/>
    <w:rsid w:val="00C40B64"/>
    <w:rsid w:val="00C42283"/>
    <w:rsid w:val="00C53E6F"/>
    <w:rsid w:val="00C555CD"/>
    <w:rsid w:val="00C5593C"/>
    <w:rsid w:val="00C72310"/>
    <w:rsid w:val="00C75348"/>
    <w:rsid w:val="00C75ED3"/>
    <w:rsid w:val="00C8145D"/>
    <w:rsid w:val="00C81CB6"/>
    <w:rsid w:val="00C93126"/>
    <w:rsid w:val="00C93ED4"/>
    <w:rsid w:val="00C96D59"/>
    <w:rsid w:val="00CA0F2E"/>
    <w:rsid w:val="00CA35F3"/>
    <w:rsid w:val="00CA75B9"/>
    <w:rsid w:val="00CB1107"/>
    <w:rsid w:val="00CB183E"/>
    <w:rsid w:val="00CB1D22"/>
    <w:rsid w:val="00CD2237"/>
    <w:rsid w:val="00CE4156"/>
    <w:rsid w:val="00CE42DA"/>
    <w:rsid w:val="00CF1E8E"/>
    <w:rsid w:val="00CF2F6E"/>
    <w:rsid w:val="00D01CC2"/>
    <w:rsid w:val="00D04F67"/>
    <w:rsid w:val="00D06D42"/>
    <w:rsid w:val="00D11980"/>
    <w:rsid w:val="00D12B1E"/>
    <w:rsid w:val="00D21732"/>
    <w:rsid w:val="00D23A41"/>
    <w:rsid w:val="00D31B8A"/>
    <w:rsid w:val="00D46B28"/>
    <w:rsid w:val="00D46E20"/>
    <w:rsid w:val="00D47996"/>
    <w:rsid w:val="00D47AEA"/>
    <w:rsid w:val="00D522BF"/>
    <w:rsid w:val="00D53A36"/>
    <w:rsid w:val="00D54A5C"/>
    <w:rsid w:val="00D55313"/>
    <w:rsid w:val="00D56AEF"/>
    <w:rsid w:val="00D651F0"/>
    <w:rsid w:val="00D82C24"/>
    <w:rsid w:val="00D91F02"/>
    <w:rsid w:val="00D97D01"/>
    <w:rsid w:val="00DA0A7F"/>
    <w:rsid w:val="00DA4F79"/>
    <w:rsid w:val="00DB01DA"/>
    <w:rsid w:val="00DB32FF"/>
    <w:rsid w:val="00DE26CE"/>
    <w:rsid w:val="00DE4A47"/>
    <w:rsid w:val="00DF2F05"/>
    <w:rsid w:val="00E06643"/>
    <w:rsid w:val="00E15CF9"/>
    <w:rsid w:val="00E16F05"/>
    <w:rsid w:val="00E22F5A"/>
    <w:rsid w:val="00E32B24"/>
    <w:rsid w:val="00E4464A"/>
    <w:rsid w:val="00E51E82"/>
    <w:rsid w:val="00E65533"/>
    <w:rsid w:val="00E72242"/>
    <w:rsid w:val="00E736A4"/>
    <w:rsid w:val="00E75209"/>
    <w:rsid w:val="00E8008F"/>
    <w:rsid w:val="00E8640A"/>
    <w:rsid w:val="00E937E1"/>
    <w:rsid w:val="00E96775"/>
    <w:rsid w:val="00EA21DD"/>
    <w:rsid w:val="00EA3A8D"/>
    <w:rsid w:val="00EA47B0"/>
    <w:rsid w:val="00EB2B52"/>
    <w:rsid w:val="00EC571C"/>
    <w:rsid w:val="00ED232D"/>
    <w:rsid w:val="00ED6B2F"/>
    <w:rsid w:val="00EE1806"/>
    <w:rsid w:val="00F0051C"/>
    <w:rsid w:val="00F0789C"/>
    <w:rsid w:val="00F12629"/>
    <w:rsid w:val="00F160DE"/>
    <w:rsid w:val="00F24319"/>
    <w:rsid w:val="00F25F7C"/>
    <w:rsid w:val="00F2772A"/>
    <w:rsid w:val="00F332BE"/>
    <w:rsid w:val="00F52A36"/>
    <w:rsid w:val="00F5549A"/>
    <w:rsid w:val="00F607C2"/>
    <w:rsid w:val="00F640F4"/>
    <w:rsid w:val="00F6670F"/>
    <w:rsid w:val="00F66EDD"/>
    <w:rsid w:val="00F7033C"/>
    <w:rsid w:val="00F802DE"/>
    <w:rsid w:val="00F869FF"/>
    <w:rsid w:val="00F90625"/>
    <w:rsid w:val="00F918D4"/>
    <w:rsid w:val="00F95C81"/>
    <w:rsid w:val="00FA3530"/>
    <w:rsid w:val="00FA3D99"/>
    <w:rsid w:val="00FE1C39"/>
    <w:rsid w:val="00FE3BFC"/>
    <w:rsid w:val="00FE6E5E"/>
    <w:rsid w:val="00FE7ABB"/>
    <w:rsid w:val="00FF20D3"/>
    <w:rsid w:val="00FF3B08"/>
    <w:rsid w:val="37203FF5"/>
    <w:rsid w:val="61C4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87D4"/>
  <w15:docId w15:val="{D419ADEE-E757-4E79-B7DC-A4D1C68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37203FF5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7203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7203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7203F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7203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7203F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7203F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7203F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7203F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7203F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37203F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37203FF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37203FF5"/>
    <w:pPr>
      <w:tabs>
        <w:tab w:val="center" w:pos="4680"/>
        <w:tab w:val="right" w:pos="9360"/>
      </w:tabs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37203FF5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37203FF5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37203FF5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37203FF5"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37203FF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7203FF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7203F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7203FF5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7203FF5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37203FF5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37203FF5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37203FF5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37203FF5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37203FF5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37203FF5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37203FF5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37203FF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37203FF5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37203FF5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37203FF5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7203FF5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37203FF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7203FF5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7203FF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7203FF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7203FF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7203FF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7203FF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7203FF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7203FF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7203F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7203FF5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7203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7203FF5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DB0448" w:rsidRDefault="00DB0448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DB0448" w:rsidRDefault="00DB0448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DB0448" w:rsidRDefault="00DB0448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DB0448" w:rsidRDefault="00DB0448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DB0448" w:rsidRDefault="00DB0448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DB0448" w:rsidRDefault="00DB0448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44CA42E59744E4A4B80BDC7AA3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F916-19CA-460C-994F-2BEB6C029D76}"/>
      </w:docPartPr>
      <w:docPartBody>
        <w:p w:rsidR="00DB0448" w:rsidRDefault="00DB0448">
          <w:pPr>
            <w:pStyle w:val="5544CA42E59744E4A4B80BDC7AA31C39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E9E2FC616F334D53AEB39001F8C3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69FB-5AD9-4906-A38B-40062FE2001E}"/>
      </w:docPartPr>
      <w:docPartBody>
        <w:p w:rsidR="00DB0448" w:rsidRDefault="00DB0448">
          <w:pPr>
            <w:pStyle w:val="E9E2FC616F334D53AEB39001F8C383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6DBB7CC4E74AF6931DC07317F2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CBDD-9C2E-41D0-B77D-5CD3253B6627}"/>
      </w:docPartPr>
      <w:docPartBody>
        <w:p w:rsidR="00DB0448" w:rsidRDefault="00DB0448">
          <w:pPr>
            <w:pStyle w:val="CC6DBB7CC4E74AF6931DC07317F276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29BB51EA7144538693CB7BC651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D5749-DFD6-48C7-A185-C7A8E8E31143}"/>
      </w:docPartPr>
      <w:docPartBody>
        <w:p w:rsidR="00DB0448" w:rsidRDefault="00DB0448">
          <w:pPr>
            <w:pStyle w:val="FA29BB51EA7144538693CB7BC6517994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DDB65F74708F49BA93261AA231D4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D61-9916-46B2-B4E0-16A0CA25E266}"/>
      </w:docPartPr>
      <w:docPartBody>
        <w:p w:rsidR="00DB0448" w:rsidRDefault="00DB0448">
          <w:pPr>
            <w:pStyle w:val="DDB65F74708F49BA93261AA231D40EA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474C55482743F4A5408B537D21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A5E8-3B7E-43F0-8788-8A3578FCD97B}"/>
      </w:docPartPr>
      <w:docPartBody>
        <w:p w:rsidR="00DB0448" w:rsidRDefault="00DB0448">
          <w:pPr>
            <w:pStyle w:val="D9474C55482743F4A5408B537D21468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5FDAF3533E447FB3F5E3086B25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29DE-C783-4277-B8A3-B8F70BEB9FF4}"/>
      </w:docPartPr>
      <w:docPartBody>
        <w:p w:rsidR="00DB0448" w:rsidRDefault="00DB0448">
          <w:pPr>
            <w:pStyle w:val="FF5FDAF3533E447FB3F5E3086B2586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80A59E980944A58D3A00A7CEA8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B901-ADBC-4389-858E-A1261954AA33}"/>
      </w:docPartPr>
      <w:docPartBody>
        <w:p w:rsidR="00DB0448" w:rsidRDefault="00DB0448">
          <w:pPr>
            <w:pStyle w:val="DC80A59E980944A58D3A00A7CEA8E28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5810006C9A4EDB8CEEFEA074BA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A7E2-9F99-438B-BAED-2EB1B2C99D8D}"/>
      </w:docPartPr>
      <w:docPartBody>
        <w:p w:rsidR="00DB0448" w:rsidRDefault="00DB0448">
          <w:pPr>
            <w:pStyle w:val="745810006C9A4EDB8CEEFEA074BA15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0382DE0EA840C4BD6A31FED1B4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D1F8-8F39-4E4F-8B8F-3B46992CD689}"/>
      </w:docPartPr>
      <w:docPartBody>
        <w:p w:rsidR="00DB0448" w:rsidRDefault="00DB0448">
          <w:pPr>
            <w:pStyle w:val="F80382DE0EA840C4BD6A31FED1B4C0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77E8EB24274995B6BA316F2E07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88FA-ABFF-4360-A856-4D68DB27ECDD}"/>
      </w:docPartPr>
      <w:docPartBody>
        <w:p w:rsidR="00DB0448" w:rsidRDefault="00DB0448">
          <w:pPr>
            <w:pStyle w:val="D577E8EB24274995B6BA316F2E07C0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204BBF9BD347BF80947913B7BA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D77E-E320-4707-9707-D4F2B1059129}"/>
      </w:docPartPr>
      <w:docPartBody>
        <w:p w:rsidR="00DB0448" w:rsidRDefault="00DB0448">
          <w:pPr>
            <w:pStyle w:val="20204BBF9BD347BF80947913B7BAAF6D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420F11E386B44E339EE2609BCAFE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211E-479E-4A64-853C-6A82768496D7}"/>
      </w:docPartPr>
      <w:docPartBody>
        <w:p w:rsidR="00DB0448" w:rsidRDefault="00DB0448">
          <w:pPr>
            <w:pStyle w:val="420F11E386B44E339EE2609BCAFE92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474DA5A31D4E9BB6903991930E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0F76-D39B-4EA8-BBBF-074F0F276637}"/>
      </w:docPartPr>
      <w:docPartBody>
        <w:p w:rsidR="00DB0448" w:rsidRDefault="00DB0448">
          <w:pPr>
            <w:pStyle w:val="E2474DA5A31D4E9BB6903991930ECA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63391790F643EEAF66F8BDD18A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CA3E-BB10-405A-B45B-57F6BB6E05C9}"/>
      </w:docPartPr>
      <w:docPartBody>
        <w:p w:rsidR="00DB0448" w:rsidRDefault="00DB0448">
          <w:pPr>
            <w:pStyle w:val="8E63391790F643EEAF66F8BDD18AAA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B191C3428043EBA953597CDEDD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B1DB-6C3D-4998-AF4B-499DA677F86F}"/>
      </w:docPartPr>
      <w:docPartBody>
        <w:p w:rsidR="00DB0448" w:rsidRDefault="00DB0448">
          <w:pPr>
            <w:pStyle w:val="26B191C3428043EBA953597CDEDD303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96819D2237495BA6611F45F5E0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1C01-8D09-4FA2-B455-708E43B7B0E0}"/>
      </w:docPartPr>
      <w:docPartBody>
        <w:p w:rsidR="00DB0448" w:rsidRDefault="00DB0448">
          <w:pPr>
            <w:pStyle w:val="1096819D2237495BA6611F45F5E0F5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2F2CFFE33949B88339FA952E52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CCE1-1448-4B14-B371-2B86E7EB0BAB}"/>
      </w:docPartPr>
      <w:docPartBody>
        <w:p w:rsidR="00DB0448" w:rsidRDefault="00DB0448">
          <w:pPr>
            <w:pStyle w:val="A32F2CFFE33949B88339FA952E5280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62F4826BF846EF875E62C559FE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0F53-BDD5-4EEA-AEC1-261BF076E4E0}"/>
      </w:docPartPr>
      <w:docPartBody>
        <w:p w:rsidR="00DB0448" w:rsidRDefault="00DB0448">
          <w:pPr>
            <w:pStyle w:val="0062F4826BF846EF875E62C559FEBA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44F7E7E5364DDCAADAC5644504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5B70-C5E7-46AB-A50C-C1E0DFD6CF4C}"/>
      </w:docPartPr>
      <w:docPartBody>
        <w:p w:rsidR="00DB0448" w:rsidRDefault="00DB0448">
          <w:pPr>
            <w:pStyle w:val="BB44F7E7E5364DDCAADAC564450471C4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7B37A10AE3A747E6B4A947623566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7FBE-3777-4437-9E4B-9EB258D6BA92}"/>
      </w:docPartPr>
      <w:docPartBody>
        <w:p w:rsidR="00DB0448" w:rsidRDefault="00DB0448">
          <w:pPr>
            <w:pStyle w:val="7B37A10AE3A747E6B4A94762356625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F4D36D5A05459F9C9B68AD21F0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537E-491C-4176-9AC9-E7046C0B565C}"/>
      </w:docPartPr>
      <w:docPartBody>
        <w:p w:rsidR="00DB0448" w:rsidRDefault="00DB0448">
          <w:pPr>
            <w:pStyle w:val="73F4D36D5A05459F9C9B68AD21F0FA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693ADEAB084795B4A612CB0EEE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B60E-663A-428C-B6B0-F50126EE630D}"/>
      </w:docPartPr>
      <w:docPartBody>
        <w:p w:rsidR="00DB0448" w:rsidRDefault="00DB0448">
          <w:pPr>
            <w:pStyle w:val="CE693ADEAB084795B4A612CB0EEE978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C698D1FFF2469281361F4D97E8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9F13-A45B-4D5F-AF75-85BE82F52D2D}"/>
      </w:docPartPr>
      <w:docPartBody>
        <w:p w:rsidR="00DB0448" w:rsidRDefault="00DB0448">
          <w:pPr>
            <w:pStyle w:val="E8C698D1FFF2469281361F4D97E8FC3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A104D51C8C41268621C699F70D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47A-7DCB-4FF6-BD0B-61789DC8943B}"/>
      </w:docPartPr>
      <w:docPartBody>
        <w:p w:rsidR="00DB0448" w:rsidRDefault="00DB0448">
          <w:pPr>
            <w:pStyle w:val="37A104D51C8C41268621C699F70D56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A2BF6DF16644C1AECA334266E4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15842-6114-47CA-BAF3-2F7CC5AA76B1}"/>
      </w:docPartPr>
      <w:docPartBody>
        <w:p w:rsidR="00DB0448" w:rsidRDefault="00DB0448">
          <w:pPr>
            <w:pStyle w:val="9DA2BF6DF16644C1AECA334266E406D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48" w:rsidRDefault="00DB0448">
      <w:pPr>
        <w:spacing w:line="240" w:lineRule="auto"/>
      </w:pPr>
      <w:r>
        <w:separator/>
      </w:r>
    </w:p>
  </w:endnote>
  <w:endnote w:type="continuationSeparator" w:id="0">
    <w:p w:rsidR="00DB0448" w:rsidRDefault="00DB044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48" w:rsidRDefault="00DB0448">
      <w:pPr>
        <w:spacing w:after="0"/>
      </w:pPr>
      <w:r>
        <w:separator/>
      </w:r>
    </w:p>
  </w:footnote>
  <w:footnote w:type="continuationSeparator" w:id="0">
    <w:p w:rsidR="00DB0448" w:rsidRDefault="00DB044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A5677"/>
    <w:rsid w:val="001079A8"/>
    <w:rsid w:val="001103CB"/>
    <w:rsid w:val="001150B0"/>
    <w:rsid w:val="00191FCD"/>
    <w:rsid w:val="00196C3F"/>
    <w:rsid w:val="002412BA"/>
    <w:rsid w:val="00264027"/>
    <w:rsid w:val="00265E61"/>
    <w:rsid w:val="002A205D"/>
    <w:rsid w:val="002D588F"/>
    <w:rsid w:val="00303C50"/>
    <w:rsid w:val="00330D23"/>
    <w:rsid w:val="00351208"/>
    <w:rsid w:val="0035537B"/>
    <w:rsid w:val="003878E2"/>
    <w:rsid w:val="003D1B1C"/>
    <w:rsid w:val="003E095D"/>
    <w:rsid w:val="00410684"/>
    <w:rsid w:val="0043285C"/>
    <w:rsid w:val="004B6641"/>
    <w:rsid w:val="004C5FC6"/>
    <w:rsid w:val="005401B0"/>
    <w:rsid w:val="00600C88"/>
    <w:rsid w:val="00602E2B"/>
    <w:rsid w:val="00633D18"/>
    <w:rsid w:val="00635DE9"/>
    <w:rsid w:val="006426D1"/>
    <w:rsid w:val="0064489A"/>
    <w:rsid w:val="00686265"/>
    <w:rsid w:val="006C581C"/>
    <w:rsid w:val="00754971"/>
    <w:rsid w:val="00762106"/>
    <w:rsid w:val="007637DC"/>
    <w:rsid w:val="0078283E"/>
    <w:rsid w:val="007A0E87"/>
    <w:rsid w:val="007A456B"/>
    <w:rsid w:val="0080054F"/>
    <w:rsid w:val="008124F1"/>
    <w:rsid w:val="0086205F"/>
    <w:rsid w:val="008E1504"/>
    <w:rsid w:val="008F367E"/>
    <w:rsid w:val="00906780"/>
    <w:rsid w:val="00913D6B"/>
    <w:rsid w:val="0098721F"/>
    <w:rsid w:val="009F02A8"/>
    <w:rsid w:val="009F570F"/>
    <w:rsid w:val="00A10CAA"/>
    <w:rsid w:val="00A40362"/>
    <w:rsid w:val="00A96468"/>
    <w:rsid w:val="00AC1FE6"/>
    <w:rsid w:val="00AC2583"/>
    <w:rsid w:val="00B577C8"/>
    <w:rsid w:val="00B627D9"/>
    <w:rsid w:val="00BB4DFC"/>
    <w:rsid w:val="00C044B3"/>
    <w:rsid w:val="00C23DB7"/>
    <w:rsid w:val="00C36A3C"/>
    <w:rsid w:val="00C71C8C"/>
    <w:rsid w:val="00C852B7"/>
    <w:rsid w:val="00C85403"/>
    <w:rsid w:val="00CB31E4"/>
    <w:rsid w:val="00CD251E"/>
    <w:rsid w:val="00CE32E9"/>
    <w:rsid w:val="00D027C7"/>
    <w:rsid w:val="00D249AD"/>
    <w:rsid w:val="00D5721F"/>
    <w:rsid w:val="00D860B9"/>
    <w:rsid w:val="00D9598B"/>
    <w:rsid w:val="00DB0448"/>
    <w:rsid w:val="00E5268B"/>
    <w:rsid w:val="00E73AB7"/>
    <w:rsid w:val="00EA7F06"/>
    <w:rsid w:val="00EB6648"/>
    <w:rsid w:val="00F05837"/>
    <w:rsid w:val="00F177CC"/>
    <w:rsid w:val="00F254AC"/>
    <w:rsid w:val="00F32432"/>
    <w:rsid w:val="00F64645"/>
    <w:rsid w:val="00F93E84"/>
    <w:rsid w:val="00FC1560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</w:style>
  <w:style w:type="paragraph" w:customStyle="1" w:styleId="CC6DBB7CC4E74AF6931DC07317F27671">
    <w:name w:val="CC6DBB7CC4E74AF6931DC07317F27671"/>
    <w:qFormat/>
    <w:pPr>
      <w:spacing w:after="160" w:line="259" w:lineRule="auto"/>
    </w:pPr>
    <w:rPr>
      <w:sz w:val="22"/>
      <w:szCs w:val="22"/>
    </w:rPr>
  </w:style>
  <w:style w:type="paragraph" w:customStyle="1" w:styleId="FA29BB51EA7144538693CB7BC6517994">
    <w:name w:val="FA29BB51EA7144538693CB7BC6517994"/>
    <w:pPr>
      <w:spacing w:after="160" w:line="259" w:lineRule="auto"/>
    </w:pPr>
    <w:rPr>
      <w:sz w:val="22"/>
      <w:szCs w:val="22"/>
    </w:rPr>
  </w:style>
  <w:style w:type="paragraph" w:customStyle="1" w:styleId="DDB65F74708F49BA93261AA231D40EA5">
    <w:name w:val="DDB65F74708F49BA93261AA231D40EA5"/>
    <w:qFormat/>
    <w:pPr>
      <w:spacing w:after="160" w:line="259" w:lineRule="auto"/>
    </w:pPr>
    <w:rPr>
      <w:sz w:val="22"/>
      <w:szCs w:val="22"/>
    </w:rPr>
  </w:style>
  <w:style w:type="paragraph" w:customStyle="1" w:styleId="97324CD2C84942079AFCEE8F8CE902E1">
    <w:name w:val="97324CD2C84942079AFCEE8F8CE902E1"/>
    <w:pPr>
      <w:spacing w:after="160" w:line="259" w:lineRule="auto"/>
    </w:pPr>
    <w:rPr>
      <w:sz w:val="22"/>
      <w:szCs w:val="22"/>
    </w:rPr>
  </w:style>
  <w:style w:type="paragraph" w:customStyle="1" w:styleId="C6191C9F86104CA097EF260BD867FD81">
    <w:name w:val="C6191C9F86104CA097EF260BD867FD81"/>
    <w:qFormat/>
    <w:pPr>
      <w:spacing w:after="160" w:line="259" w:lineRule="auto"/>
    </w:pPr>
    <w:rPr>
      <w:sz w:val="22"/>
      <w:szCs w:val="22"/>
    </w:rPr>
  </w:style>
  <w:style w:type="paragraph" w:customStyle="1" w:styleId="DB1E09AA45054674ADAB5D440E152932">
    <w:name w:val="DB1E09AA45054674ADAB5D440E152932"/>
    <w:qFormat/>
    <w:pPr>
      <w:spacing w:after="160" w:line="259" w:lineRule="auto"/>
    </w:pPr>
    <w:rPr>
      <w:sz w:val="22"/>
      <w:szCs w:val="22"/>
    </w:rPr>
  </w:style>
  <w:style w:type="paragraph" w:customStyle="1" w:styleId="D9474C55482743F4A5408B537D21468D">
    <w:name w:val="D9474C55482743F4A5408B537D21468D"/>
    <w:qFormat/>
    <w:pPr>
      <w:spacing w:after="160" w:line="259" w:lineRule="auto"/>
    </w:pPr>
    <w:rPr>
      <w:sz w:val="22"/>
      <w:szCs w:val="22"/>
    </w:rPr>
  </w:style>
  <w:style w:type="paragraph" w:customStyle="1" w:styleId="FF5FDAF3533E447FB3F5E3086B25860F">
    <w:name w:val="FF5FDAF3533E447FB3F5E3086B25860F"/>
    <w:qFormat/>
    <w:pPr>
      <w:spacing w:after="160" w:line="259" w:lineRule="auto"/>
    </w:pPr>
    <w:rPr>
      <w:sz w:val="22"/>
      <w:szCs w:val="22"/>
    </w:rPr>
  </w:style>
  <w:style w:type="paragraph" w:customStyle="1" w:styleId="DC80A59E980944A58D3A00A7CEA8E287">
    <w:name w:val="DC80A59E980944A58D3A00A7CEA8E287"/>
    <w:qFormat/>
    <w:pPr>
      <w:spacing w:after="160" w:line="259" w:lineRule="auto"/>
    </w:pPr>
    <w:rPr>
      <w:sz w:val="22"/>
      <w:szCs w:val="22"/>
    </w:rPr>
  </w:style>
  <w:style w:type="paragraph" w:customStyle="1" w:styleId="F66F5513D5304EDE879D3FE23870ED73">
    <w:name w:val="F66F5513D5304EDE879D3FE23870ED73"/>
    <w:pPr>
      <w:spacing w:after="160" w:line="259" w:lineRule="auto"/>
    </w:pPr>
    <w:rPr>
      <w:sz w:val="22"/>
      <w:szCs w:val="22"/>
    </w:rPr>
  </w:style>
  <w:style w:type="paragraph" w:customStyle="1" w:styleId="745810006C9A4EDB8CEEFEA074BA15D3">
    <w:name w:val="745810006C9A4EDB8CEEFEA074BA15D3"/>
    <w:qFormat/>
    <w:pPr>
      <w:spacing w:after="160" w:line="259" w:lineRule="auto"/>
    </w:pPr>
    <w:rPr>
      <w:sz w:val="22"/>
      <w:szCs w:val="22"/>
    </w:rPr>
  </w:style>
  <w:style w:type="paragraph" w:customStyle="1" w:styleId="F80382DE0EA840C4BD6A31FED1B4C011">
    <w:name w:val="F80382DE0EA840C4BD6A31FED1B4C011"/>
    <w:qFormat/>
    <w:pPr>
      <w:spacing w:after="160" w:line="259" w:lineRule="auto"/>
    </w:pPr>
    <w:rPr>
      <w:sz w:val="22"/>
      <w:szCs w:val="22"/>
    </w:rPr>
  </w:style>
  <w:style w:type="paragraph" w:customStyle="1" w:styleId="0157F924FBF24047A526DB64C9680989">
    <w:name w:val="0157F924FBF24047A526DB64C9680989"/>
    <w:qFormat/>
    <w:pPr>
      <w:spacing w:after="160" w:line="259" w:lineRule="auto"/>
    </w:pPr>
    <w:rPr>
      <w:sz w:val="22"/>
      <w:szCs w:val="22"/>
    </w:rPr>
  </w:style>
  <w:style w:type="paragraph" w:customStyle="1" w:styleId="3A7B4ED30BE843C8BF3469721C6587D4">
    <w:name w:val="3A7B4ED30BE843C8BF3469721C6587D4"/>
    <w:qFormat/>
    <w:pPr>
      <w:spacing w:after="160" w:line="259" w:lineRule="auto"/>
    </w:pPr>
    <w:rPr>
      <w:sz w:val="22"/>
      <w:szCs w:val="22"/>
    </w:rPr>
  </w:style>
  <w:style w:type="paragraph" w:customStyle="1" w:styleId="A9C73AB1C82D4CFDAD492D15DC7E54CA">
    <w:name w:val="A9C73AB1C82D4CFDAD492D15DC7E54CA"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qFormat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qFormat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qFormat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qFormat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qFormat/>
    <w:pPr>
      <w:spacing w:after="160" w:line="259" w:lineRule="auto"/>
    </w:pPr>
    <w:rPr>
      <w:sz w:val="22"/>
      <w:szCs w:val="22"/>
    </w:rPr>
  </w:style>
  <w:style w:type="paragraph" w:customStyle="1" w:styleId="5544CA42E59744E4A4B80BDC7AA31C39">
    <w:name w:val="5544CA42E59744E4A4B80BDC7AA31C39"/>
    <w:qFormat/>
    <w:pPr>
      <w:spacing w:after="160" w:line="259" w:lineRule="auto"/>
    </w:pPr>
    <w:rPr>
      <w:sz w:val="22"/>
      <w:szCs w:val="22"/>
    </w:rPr>
  </w:style>
  <w:style w:type="paragraph" w:customStyle="1" w:styleId="E9E2FC616F334D53AEB39001F8C38310">
    <w:name w:val="E9E2FC616F334D53AEB39001F8C38310"/>
    <w:qFormat/>
    <w:pPr>
      <w:spacing w:after="160" w:line="259" w:lineRule="auto"/>
    </w:pPr>
    <w:rPr>
      <w:sz w:val="22"/>
      <w:szCs w:val="22"/>
    </w:rPr>
  </w:style>
  <w:style w:type="paragraph" w:customStyle="1" w:styleId="C1BD4AA3C9774F63A0B03E86BC8B9C5A">
    <w:name w:val="C1BD4AA3C9774F63A0B03E86BC8B9C5A"/>
    <w:qFormat/>
    <w:pPr>
      <w:spacing w:after="160" w:line="259" w:lineRule="auto"/>
    </w:pPr>
    <w:rPr>
      <w:sz w:val="22"/>
      <w:szCs w:val="22"/>
    </w:rPr>
  </w:style>
  <w:style w:type="paragraph" w:customStyle="1" w:styleId="D577E8EB24274995B6BA316F2E07C06F">
    <w:name w:val="D577E8EB24274995B6BA316F2E07C06F"/>
    <w:qFormat/>
    <w:pPr>
      <w:spacing w:after="160" w:line="259" w:lineRule="auto"/>
    </w:pPr>
    <w:rPr>
      <w:sz w:val="22"/>
      <w:szCs w:val="22"/>
    </w:rPr>
  </w:style>
  <w:style w:type="paragraph" w:customStyle="1" w:styleId="20204BBF9BD347BF80947913B7BAAF6D">
    <w:name w:val="20204BBF9BD347BF80947913B7BAAF6D"/>
    <w:qFormat/>
    <w:pPr>
      <w:spacing w:after="160" w:line="259" w:lineRule="auto"/>
    </w:pPr>
    <w:rPr>
      <w:sz w:val="22"/>
      <w:szCs w:val="22"/>
    </w:rPr>
  </w:style>
  <w:style w:type="paragraph" w:customStyle="1" w:styleId="420F11E386B44E339EE2609BCAFE92BB">
    <w:name w:val="420F11E386B44E339EE2609BCAFE92BB"/>
    <w:pPr>
      <w:spacing w:after="160" w:line="259" w:lineRule="auto"/>
    </w:pPr>
    <w:rPr>
      <w:sz w:val="22"/>
      <w:szCs w:val="22"/>
    </w:rPr>
  </w:style>
  <w:style w:type="paragraph" w:customStyle="1" w:styleId="AE96AE4F068142BDB00477499342ADF3">
    <w:name w:val="AE96AE4F068142BDB00477499342ADF3"/>
    <w:pPr>
      <w:spacing w:after="160" w:line="259" w:lineRule="auto"/>
    </w:pPr>
    <w:rPr>
      <w:sz w:val="22"/>
      <w:szCs w:val="22"/>
    </w:rPr>
  </w:style>
  <w:style w:type="paragraph" w:customStyle="1" w:styleId="3FD0A87984E443B7995866C5895430BA">
    <w:name w:val="3FD0A87984E443B7995866C5895430BA"/>
    <w:pPr>
      <w:spacing w:after="160" w:line="259" w:lineRule="auto"/>
    </w:pPr>
    <w:rPr>
      <w:sz w:val="22"/>
      <w:szCs w:val="22"/>
    </w:rPr>
  </w:style>
  <w:style w:type="paragraph" w:customStyle="1" w:styleId="C1B18C305BD24FD7AB522107D021087B">
    <w:name w:val="C1B18C305BD24FD7AB522107D021087B"/>
    <w:qFormat/>
    <w:pPr>
      <w:spacing w:after="160" w:line="259" w:lineRule="auto"/>
    </w:pPr>
    <w:rPr>
      <w:sz w:val="22"/>
      <w:szCs w:val="22"/>
    </w:rPr>
  </w:style>
  <w:style w:type="paragraph" w:customStyle="1" w:styleId="E2474DA5A31D4E9BB6903991930ECA1F">
    <w:name w:val="E2474DA5A31D4E9BB6903991930ECA1F"/>
    <w:pPr>
      <w:spacing w:after="160" w:line="259" w:lineRule="auto"/>
    </w:pPr>
    <w:rPr>
      <w:sz w:val="22"/>
      <w:szCs w:val="22"/>
    </w:rPr>
  </w:style>
  <w:style w:type="paragraph" w:customStyle="1" w:styleId="8E63391790F643EEAF66F8BDD18AAAC7">
    <w:name w:val="8E63391790F643EEAF66F8BDD18AAAC7"/>
    <w:qFormat/>
    <w:pPr>
      <w:spacing w:after="160" w:line="259" w:lineRule="auto"/>
    </w:pPr>
    <w:rPr>
      <w:sz w:val="22"/>
      <w:szCs w:val="22"/>
    </w:rPr>
  </w:style>
  <w:style w:type="paragraph" w:customStyle="1" w:styleId="26B191C3428043EBA953597CDEDD3033">
    <w:name w:val="26B191C3428043EBA953597CDEDD3033"/>
    <w:qFormat/>
    <w:pPr>
      <w:spacing w:after="160" w:line="259" w:lineRule="auto"/>
    </w:pPr>
    <w:rPr>
      <w:sz w:val="22"/>
      <w:szCs w:val="22"/>
    </w:rPr>
  </w:style>
  <w:style w:type="paragraph" w:customStyle="1" w:styleId="4B9D2E7CFB9142BDAEEDC634E4A55F51">
    <w:name w:val="4B9D2E7CFB9142BDAEEDC634E4A55F51"/>
    <w:qFormat/>
    <w:pPr>
      <w:spacing w:after="160" w:line="259" w:lineRule="auto"/>
    </w:pPr>
    <w:rPr>
      <w:sz w:val="22"/>
      <w:szCs w:val="22"/>
    </w:rPr>
  </w:style>
  <w:style w:type="paragraph" w:customStyle="1" w:styleId="1096819D2237495BA6611F45F5E0F5D6">
    <w:name w:val="1096819D2237495BA6611F45F5E0F5D6"/>
    <w:qFormat/>
    <w:pPr>
      <w:spacing w:after="160" w:line="259" w:lineRule="auto"/>
    </w:pPr>
    <w:rPr>
      <w:sz w:val="22"/>
      <w:szCs w:val="22"/>
    </w:rPr>
  </w:style>
  <w:style w:type="paragraph" w:customStyle="1" w:styleId="A32F2CFFE33949B88339FA952E528025">
    <w:name w:val="A32F2CFFE33949B88339FA952E528025"/>
    <w:qFormat/>
    <w:pPr>
      <w:spacing w:after="160" w:line="259" w:lineRule="auto"/>
    </w:pPr>
    <w:rPr>
      <w:sz w:val="22"/>
      <w:szCs w:val="22"/>
    </w:rPr>
  </w:style>
  <w:style w:type="paragraph" w:customStyle="1" w:styleId="0062F4826BF846EF875E62C559FEBA42">
    <w:name w:val="0062F4826BF846EF875E62C559FEBA42"/>
    <w:qFormat/>
    <w:pPr>
      <w:spacing w:after="160" w:line="259" w:lineRule="auto"/>
    </w:pPr>
    <w:rPr>
      <w:sz w:val="22"/>
      <w:szCs w:val="22"/>
    </w:rPr>
  </w:style>
  <w:style w:type="paragraph" w:customStyle="1" w:styleId="BB44F7E7E5364DDCAADAC564450471C4">
    <w:name w:val="BB44F7E7E5364DDCAADAC564450471C4"/>
    <w:qFormat/>
    <w:pPr>
      <w:spacing w:after="160" w:line="259" w:lineRule="auto"/>
    </w:pPr>
    <w:rPr>
      <w:sz w:val="22"/>
      <w:szCs w:val="22"/>
    </w:rPr>
  </w:style>
  <w:style w:type="paragraph" w:customStyle="1" w:styleId="7B37A10AE3A747E6B4A947623566251F">
    <w:name w:val="7B37A10AE3A747E6B4A947623566251F"/>
    <w:qFormat/>
    <w:pPr>
      <w:spacing w:after="160" w:line="259" w:lineRule="auto"/>
    </w:pPr>
    <w:rPr>
      <w:sz w:val="22"/>
      <w:szCs w:val="22"/>
    </w:rPr>
  </w:style>
  <w:style w:type="paragraph" w:customStyle="1" w:styleId="AB04920AF2FD48ABBDA5BF6C70979634">
    <w:name w:val="AB04920AF2FD48ABBDA5BF6C70979634"/>
    <w:qFormat/>
    <w:pPr>
      <w:spacing w:after="160" w:line="259" w:lineRule="auto"/>
    </w:pPr>
    <w:rPr>
      <w:sz w:val="22"/>
      <w:szCs w:val="22"/>
    </w:rPr>
  </w:style>
  <w:style w:type="paragraph" w:customStyle="1" w:styleId="FCE6E4EF74C440A5942FC07EEC7992A6">
    <w:name w:val="FCE6E4EF74C440A5942FC07EEC7992A6"/>
    <w:qFormat/>
    <w:pPr>
      <w:spacing w:after="160" w:line="259" w:lineRule="auto"/>
    </w:pPr>
    <w:rPr>
      <w:sz w:val="22"/>
      <w:szCs w:val="22"/>
    </w:rPr>
  </w:style>
  <w:style w:type="paragraph" w:customStyle="1" w:styleId="B49CFAEE340044778B8B0D8F22B428CE">
    <w:name w:val="B49CFAEE340044778B8B0D8F22B428CE"/>
    <w:qFormat/>
    <w:pPr>
      <w:spacing w:after="160" w:line="259" w:lineRule="auto"/>
    </w:pPr>
    <w:rPr>
      <w:sz w:val="22"/>
      <w:szCs w:val="22"/>
    </w:rPr>
  </w:style>
  <w:style w:type="paragraph" w:customStyle="1" w:styleId="73F4D36D5A05459F9C9B68AD21F0FAA9">
    <w:name w:val="73F4D36D5A05459F9C9B68AD21F0FAA9"/>
    <w:qFormat/>
    <w:pPr>
      <w:spacing w:after="160" w:line="259" w:lineRule="auto"/>
    </w:pPr>
    <w:rPr>
      <w:sz w:val="22"/>
      <w:szCs w:val="22"/>
    </w:rPr>
  </w:style>
  <w:style w:type="paragraph" w:customStyle="1" w:styleId="CE693ADEAB084795B4A612CB0EEE9780">
    <w:name w:val="CE693ADEAB084795B4A612CB0EEE9780"/>
    <w:qFormat/>
    <w:pPr>
      <w:spacing w:after="160" w:line="259" w:lineRule="auto"/>
    </w:pPr>
    <w:rPr>
      <w:sz w:val="22"/>
      <w:szCs w:val="22"/>
    </w:rPr>
  </w:style>
  <w:style w:type="paragraph" w:customStyle="1" w:styleId="E8C698D1FFF2469281361F4D97E8FC39">
    <w:name w:val="E8C698D1FFF2469281361F4D97E8FC39"/>
    <w:qFormat/>
    <w:pPr>
      <w:spacing w:after="160" w:line="259" w:lineRule="auto"/>
    </w:pPr>
    <w:rPr>
      <w:sz w:val="22"/>
      <w:szCs w:val="22"/>
    </w:rPr>
  </w:style>
  <w:style w:type="paragraph" w:customStyle="1" w:styleId="415F75A94E48455D8D724C4459183B6F">
    <w:name w:val="415F75A94E48455D8D724C4459183B6F"/>
    <w:qFormat/>
    <w:pPr>
      <w:spacing w:after="160" w:line="259" w:lineRule="auto"/>
    </w:pPr>
    <w:rPr>
      <w:sz w:val="22"/>
      <w:szCs w:val="22"/>
    </w:rPr>
  </w:style>
  <w:style w:type="paragraph" w:customStyle="1" w:styleId="37A104D51C8C41268621C699F70D56B5">
    <w:name w:val="37A104D51C8C41268621C699F70D56B5"/>
    <w:qFormat/>
    <w:pPr>
      <w:spacing w:after="160" w:line="259" w:lineRule="auto"/>
    </w:pPr>
    <w:rPr>
      <w:sz w:val="22"/>
      <w:szCs w:val="22"/>
    </w:rPr>
  </w:style>
  <w:style w:type="paragraph" w:customStyle="1" w:styleId="9DA2BF6DF16644C1AECA334266E406DD">
    <w:name w:val="9DA2BF6DF16644C1AECA334266E406DD"/>
    <w:qFormat/>
    <w:pPr>
      <w:spacing w:after="160" w:line="259" w:lineRule="auto"/>
    </w:pPr>
    <w:rPr>
      <w:sz w:val="22"/>
      <w:szCs w:val="22"/>
    </w:rPr>
  </w:style>
  <w:style w:type="paragraph" w:customStyle="1" w:styleId="E35928AB51EC4C069D6686C26F6EABE5">
    <w:name w:val="E35928AB51EC4C069D6686C26F6EABE5"/>
    <w:qFormat/>
    <w:pPr>
      <w:spacing w:after="160" w:line="259" w:lineRule="auto"/>
    </w:pPr>
    <w:rPr>
      <w:sz w:val="22"/>
      <w:szCs w:val="22"/>
    </w:rPr>
  </w:style>
  <w:style w:type="paragraph" w:customStyle="1" w:styleId="19F2A379F09E4DE19F254741EEB86A3B">
    <w:name w:val="19F2A379F09E4DE19F254741EEB86A3B"/>
    <w:qFormat/>
    <w:pPr>
      <w:spacing w:after="160" w:line="259" w:lineRule="auto"/>
    </w:pPr>
    <w:rPr>
      <w:sz w:val="22"/>
      <w:szCs w:val="22"/>
    </w:rPr>
  </w:style>
  <w:style w:type="paragraph" w:customStyle="1" w:styleId="BAE938BC9ADA48EEA40F6D4E3FAC38C2">
    <w:name w:val="BAE938BC9ADA48EEA40F6D4E3FAC38C2"/>
    <w:qFormat/>
    <w:pPr>
      <w:spacing w:after="160" w:line="259" w:lineRule="auto"/>
    </w:pPr>
    <w:rPr>
      <w:sz w:val="22"/>
      <w:szCs w:val="22"/>
    </w:rPr>
  </w:style>
  <w:style w:type="paragraph" w:customStyle="1" w:styleId="89BA2DAE125C4549B08ABE0EBFB2ACA4">
    <w:name w:val="89BA2DAE125C4549B08ABE0EBFB2ACA4"/>
    <w:qFormat/>
    <w:pPr>
      <w:spacing w:after="160" w:line="259" w:lineRule="auto"/>
    </w:pPr>
    <w:rPr>
      <w:sz w:val="22"/>
      <w:szCs w:val="22"/>
    </w:rPr>
  </w:style>
  <w:style w:type="paragraph" w:customStyle="1" w:styleId="4D62BB51AD834CB887AECF839EE0E581">
    <w:name w:val="4D62BB51AD834CB887AECF839EE0E581"/>
    <w:qFormat/>
    <w:pPr>
      <w:spacing w:after="160" w:line="259" w:lineRule="auto"/>
    </w:pPr>
    <w:rPr>
      <w:sz w:val="22"/>
      <w:szCs w:val="22"/>
    </w:rPr>
  </w:style>
  <w:style w:type="paragraph" w:customStyle="1" w:styleId="D445BCFFC16D4E3884A19FE1F8FF3E46">
    <w:name w:val="D445BCFFC16D4E3884A19FE1F8FF3E46"/>
    <w:qFormat/>
    <w:pPr>
      <w:spacing w:after="160" w:line="259" w:lineRule="auto"/>
    </w:pPr>
    <w:rPr>
      <w:sz w:val="22"/>
      <w:szCs w:val="22"/>
    </w:rPr>
  </w:style>
  <w:style w:type="paragraph" w:customStyle="1" w:styleId="26CB1091FE5C4BE7A0C72EAA6FB8CF04">
    <w:name w:val="26CB1091FE5C4BE7A0C72EAA6FB8CF04"/>
    <w:qFormat/>
    <w:pPr>
      <w:spacing w:after="160" w:line="259" w:lineRule="auto"/>
    </w:pPr>
    <w:rPr>
      <w:sz w:val="22"/>
      <w:szCs w:val="22"/>
    </w:rPr>
  </w:style>
  <w:style w:type="paragraph" w:customStyle="1" w:styleId="C124EB9603664495B1CA2E0C9B887F58">
    <w:name w:val="C124EB9603664495B1CA2E0C9B887F58"/>
    <w:qFormat/>
    <w:pPr>
      <w:spacing w:after="160" w:line="259" w:lineRule="auto"/>
    </w:pPr>
    <w:rPr>
      <w:sz w:val="22"/>
      <w:szCs w:val="22"/>
    </w:rPr>
  </w:style>
  <w:style w:type="paragraph" w:customStyle="1" w:styleId="A46A50D55AF94BC78FC614D6E4DAADF8">
    <w:name w:val="A46A50D55AF94BC78FC614D6E4DAADF8"/>
    <w:qFormat/>
    <w:pPr>
      <w:spacing w:after="160" w:line="259" w:lineRule="auto"/>
    </w:pPr>
    <w:rPr>
      <w:sz w:val="22"/>
      <w:szCs w:val="22"/>
    </w:rPr>
  </w:style>
  <w:style w:type="paragraph" w:customStyle="1" w:styleId="85BFDD1BA4AE40D494ACC7EF74760239">
    <w:name w:val="85BFDD1BA4AE40D494ACC7EF74760239"/>
    <w:qFormat/>
    <w:pPr>
      <w:spacing w:after="160" w:line="259" w:lineRule="auto"/>
    </w:pPr>
    <w:rPr>
      <w:sz w:val="22"/>
      <w:szCs w:val="22"/>
    </w:rPr>
  </w:style>
  <w:style w:type="paragraph" w:customStyle="1" w:styleId="4C1148654581492DB0FE7BC3CFFD6BF8">
    <w:name w:val="4C1148654581492DB0FE7BC3CFFD6BF8"/>
    <w:qFormat/>
    <w:pPr>
      <w:spacing w:after="160" w:line="259" w:lineRule="auto"/>
    </w:pPr>
    <w:rPr>
      <w:sz w:val="22"/>
      <w:szCs w:val="22"/>
    </w:rPr>
  </w:style>
  <w:style w:type="paragraph" w:customStyle="1" w:styleId="7640C1076F5F412C81E5A9F857D579BE">
    <w:name w:val="7640C1076F5F412C81E5A9F857D579BE"/>
    <w:qFormat/>
    <w:pPr>
      <w:spacing w:after="160" w:line="259" w:lineRule="auto"/>
    </w:pPr>
    <w:rPr>
      <w:sz w:val="22"/>
      <w:szCs w:val="22"/>
    </w:rPr>
  </w:style>
  <w:style w:type="paragraph" w:customStyle="1" w:styleId="67D32220F460495FB05871AABB056259">
    <w:name w:val="67D32220F460495FB05871AABB056259"/>
    <w:qFormat/>
    <w:pPr>
      <w:spacing w:after="160" w:line="259" w:lineRule="auto"/>
    </w:pPr>
    <w:rPr>
      <w:sz w:val="22"/>
      <w:szCs w:val="22"/>
    </w:rPr>
  </w:style>
  <w:style w:type="paragraph" w:customStyle="1" w:styleId="B2E8FCED399F4EF38DD073FFCE10C190">
    <w:name w:val="B2E8FCED399F4EF38DD073FFCE10C190"/>
    <w:qFormat/>
    <w:pPr>
      <w:spacing w:after="160" w:line="259" w:lineRule="auto"/>
    </w:pPr>
    <w:rPr>
      <w:sz w:val="22"/>
      <w:szCs w:val="22"/>
    </w:rPr>
  </w:style>
  <w:style w:type="paragraph" w:customStyle="1" w:styleId="8B650F67EA6C4CABB868E2FC470545C7">
    <w:name w:val="8B650F67EA6C4CABB868E2FC470545C7"/>
    <w:qFormat/>
    <w:pPr>
      <w:spacing w:after="160" w:line="259" w:lineRule="auto"/>
    </w:pPr>
    <w:rPr>
      <w:sz w:val="22"/>
      <w:szCs w:val="22"/>
    </w:rPr>
  </w:style>
  <w:style w:type="paragraph" w:customStyle="1" w:styleId="46A0DB83145F4EB49B3CA5C894FE6EE5">
    <w:name w:val="46A0DB83145F4EB49B3CA5C894FE6EE5"/>
    <w:qFormat/>
    <w:pPr>
      <w:spacing w:after="160" w:line="259" w:lineRule="auto"/>
    </w:pPr>
    <w:rPr>
      <w:sz w:val="22"/>
      <w:szCs w:val="22"/>
    </w:rPr>
  </w:style>
  <w:style w:type="paragraph" w:customStyle="1" w:styleId="520AB61835D54238AEE6D27E89E6B629">
    <w:name w:val="520AB61835D54238AEE6D27E89E6B629"/>
    <w:qFormat/>
    <w:pPr>
      <w:spacing w:after="160" w:line="259" w:lineRule="auto"/>
    </w:pPr>
    <w:rPr>
      <w:sz w:val="22"/>
      <w:szCs w:val="22"/>
    </w:rPr>
  </w:style>
  <w:style w:type="paragraph" w:customStyle="1" w:styleId="E9333132D2644309BD5091A1DB8D4C5F">
    <w:name w:val="E9333132D2644309BD5091A1DB8D4C5F"/>
    <w:qFormat/>
    <w:pPr>
      <w:spacing w:after="160" w:line="259" w:lineRule="auto"/>
    </w:pPr>
    <w:rPr>
      <w:sz w:val="22"/>
      <w:szCs w:val="22"/>
    </w:rPr>
  </w:style>
  <w:style w:type="paragraph" w:customStyle="1" w:styleId="8166CAE967DB4341B08B37695370CCCA">
    <w:name w:val="8166CAE967DB4341B08B37695370CCCA"/>
    <w:qFormat/>
    <w:pPr>
      <w:spacing w:after="160" w:line="259" w:lineRule="auto"/>
    </w:pPr>
    <w:rPr>
      <w:sz w:val="22"/>
      <w:szCs w:val="22"/>
    </w:rPr>
  </w:style>
  <w:style w:type="paragraph" w:customStyle="1" w:styleId="F04F85D4CCBE470DB6CCFC15FF60E59E">
    <w:name w:val="F04F85D4CCBE470DB6CCFC15FF60E59E"/>
    <w:qFormat/>
    <w:pPr>
      <w:spacing w:after="160" w:line="259" w:lineRule="auto"/>
    </w:pPr>
    <w:rPr>
      <w:sz w:val="22"/>
      <w:szCs w:val="22"/>
    </w:rPr>
  </w:style>
  <w:style w:type="paragraph" w:customStyle="1" w:styleId="78BB050EEAC3459B9B15DCB21F298BED">
    <w:name w:val="78BB050EEAC3459B9B15DCB21F298BED"/>
    <w:qFormat/>
    <w:pPr>
      <w:spacing w:after="160" w:line="259" w:lineRule="auto"/>
    </w:pPr>
    <w:rPr>
      <w:sz w:val="22"/>
      <w:szCs w:val="22"/>
    </w:rPr>
  </w:style>
  <w:style w:type="paragraph" w:customStyle="1" w:styleId="8E2766263BCA4292AD34C2574EBC973C">
    <w:name w:val="8E2766263BCA4292AD34C2574EBC973C"/>
    <w:qFormat/>
    <w:pPr>
      <w:spacing w:after="160" w:line="259" w:lineRule="auto"/>
    </w:pPr>
    <w:rPr>
      <w:sz w:val="22"/>
      <w:szCs w:val="22"/>
    </w:rPr>
  </w:style>
  <w:style w:type="paragraph" w:customStyle="1" w:styleId="2EF844DD44BD42A88A0131AF9F804B26">
    <w:name w:val="2EF844DD44BD42A88A0131AF9F804B26"/>
    <w:qFormat/>
    <w:pPr>
      <w:spacing w:after="160" w:line="259" w:lineRule="auto"/>
    </w:pPr>
    <w:rPr>
      <w:sz w:val="22"/>
      <w:szCs w:val="22"/>
    </w:rPr>
  </w:style>
  <w:style w:type="paragraph" w:customStyle="1" w:styleId="0BC1164ED41E43B3A6D1030BCDAA774C">
    <w:name w:val="0BC1164ED41E43B3A6D1030BCDAA774C"/>
    <w:qFormat/>
    <w:pPr>
      <w:spacing w:after="160" w:line="259" w:lineRule="auto"/>
    </w:pPr>
    <w:rPr>
      <w:sz w:val="22"/>
      <w:szCs w:val="22"/>
    </w:rPr>
  </w:style>
  <w:style w:type="paragraph" w:customStyle="1" w:styleId="3A62C1253B2A413CBC5C0CFFBE863978">
    <w:name w:val="3A62C1253B2A413CBC5C0CFFBE863978"/>
    <w:qFormat/>
    <w:pPr>
      <w:spacing w:after="160" w:line="259" w:lineRule="auto"/>
    </w:pPr>
    <w:rPr>
      <w:sz w:val="22"/>
      <w:szCs w:val="22"/>
    </w:rPr>
  </w:style>
  <w:style w:type="paragraph" w:customStyle="1" w:styleId="F8E87FA6170A4108B5C316697FCF99E9">
    <w:name w:val="F8E87FA6170A4108B5C316697FCF99E9"/>
    <w:qFormat/>
    <w:pPr>
      <w:spacing w:after="160" w:line="259" w:lineRule="auto"/>
    </w:pPr>
    <w:rPr>
      <w:sz w:val="22"/>
      <w:szCs w:val="22"/>
    </w:rPr>
  </w:style>
  <w:style w:type="paragraph" w:customStyle="1" w:styleId="FD5A817B470D453D9BD09D204CCB4ABD">
    <w:name w:val="FD5A817B470D453D9BD09D204CCB4ABD"/>
    <w:qFormat/>
    <w:pPr>
      <w:spacing w:after="160" w:line="259" w:lineRule="auto"/>
    </w:pPr>
    <w:rPr>
      <w:sz w:val="22"/>
      <w:szCs w:val="22"/>
    </w:rPr>
  </w:style>
  <w:style w:type="paragraph" w:customStyle="1" w:styleId="7065FC692DA942498F1172D39615D1D7">
    <w:name w:val="7065FC692DA942498F1172D39615D1D7"/>
    <w:qFormat/>
    <w:pPr>
      <w:spacing w:after="160" w:line="259" w:lineRule="auto"/>
    </w:pPr>
    <w:rPr>
      <w:sz w:val="22"/>
      <w:szCs w:val="22"/>
    </w:rPr>
  </w:style>
  <w:style w:type="paragraph" w:customStyle="1" w:styleId="1F435976307647AF91BA24DF4F101C48">
    <w:name w:val="1F435976307647AF91BA24DF4F101C48"/>
    <w:qFormat/>
    <w:pPr>
      <w:spacing w:after="160" w:line="259" w:lineRule="auto"/>
    </w:pPr>
    <w:rPr>
      <w:sz w:val="22"/>
      <w:szCs w:val="22"/>
    </w:rPr>
  </w:style>
  <w:style w:type="paragraph" w:customStyle="1" w:styleId="63F29031841D435D9F1FD61635B01E89">
    <w:name w:val="63F29031841D435D9F1FD61635B01E89"/>
    <w:qFormat/>
    <w:pPr>
      <w:spacing w:after="160" w:line="259" w:lineRule="auto"/>
    </w:pPr>
    <w:rPr>
      <w:sz w:val="22"/>
      <w:szCs w:val="22"/>
    </w:rPr>
  </w:style>
  <w:style w:type="paragraph" w:customStyle="1" w:styleId="D518F6EE52F448C8BD677D8C06305228">
    <w:name w:val="D518F6EE52F448C8BD677D8C06305228"/>
    <w:qFormat/>
    <w:pPr>
      <w:spacing w:after="160" w:line="259" w:lineRule="auto"/>
    </w:pPr>
    <w:rPr>
      <w:sz w:val="22"/>
      <w:szCs w:val="22"/>
    </w:rPr>
  </w:style>
  <w:style w:type="paragraph" w:customStyle="1" w:styleId="869989B2346647A6A2AACFEB2422F2FB">
    <w:name w:val="869989B2346647A6A2AACFEB2422F2FB"/>
    <w:qFormat/>
    <w:pPr>
      <w:spacing w:after="160" w:line="259" w:lineRule="auto"/>
    </w:pPr>
    <w:rPr>
      <w:sz w:val="22"/>
      <w:szCs w:val="22"/>
    </w:rPr>
  </w:style>
  <w:style w:type="paragraph" w:customStyle="1" w:styleId="9D65EE7BAF8E4C18BA9460219BEA0C05">
    <w:name w:val="9D65EE7BAF8E4C18BA9460219BEA0C05"/>
    <w:qFormat/>
    <w:pPr>
      <w:spacing w:after="160" w:line="259" w:lineRule="auto"/>
    </w:pPr>
    <w:rPr>
      <w:sz w:val="22"/>
      <w:szCs w:val="22"/>
    </w:rPr>
  </w:style>
  <w:style w:type="paragraph" w:customStyle="1" w:styleId="16392B190DA9405FA225D0BF708F37E7">
    <w:name w:val="16392B190DA9405FA225D0BF708F37E7"/>
    <w:qFormat/>
    <w:pPr>
      <w:spacing w:after="160" w:line="259" w:lineRule="auto"/>
    </w:pPr>
    <w:rPr>
      <w:sz w:val="22"/>
      <w:szCs w:val="22"/>
    </w:rPr>
  </w:style>
  <w:style w:type="paragraph" w:customStyle="1" w:styleId="1A16D1EA045D462AB621E68DBCFAB153">
    <w:name w:val="1A16D1EA045D462AB621E68DBCFAB153"/>
    <w:qFormat/>
    <w:pPr>
      <w:spacing w:after="160" w:line="259" w:lineRule="auto"/>
    </w:pPr>
    <w:rPr>
      <w:sz w:val="22"/>
      <w:szCs w:val="22"/>
    </w:rPr>
  </w:style>
  <w:style w:type="paragraph" w:customStyle="1" w:styleId="660B08534CDD45278A8FA52E1C7904C5">
    <w:name w:val="660B08534CDD45278A8FA52E1C7904C5"/>
    <w:qFormat/>
    <w:pPr>
      <w:spacing w:after="160" w:line="259" w:lineRule="auto"/>
    </w:pPr>
    <w:rPr>
      <w:sz w:val="22"/>
      <w:szCs w:val="22"/>
    </w:rPr>
  </w:style>
  <w:style w:type="paragraph" w:customStyle="1" w:styleId="3750AD77AC734FC8BF68578DEC504291">
    <w:name w:val="3750AD77AC734FC8BF68578DEC504291"/>
    <w:qFormat/>
    <w:pPr>
      <w:spacing w:after="160" w:line="259" w:lineRule="auto"/>
    </w:pPr>
    <w:rPr>
      <w:sz w:val="22"/>
      <w:szCs w:val="22"/>
    </w:rPr>
  </w:style>
  <w:style w:type="paragraph" w:customStyle="1" w:styleId="E56424549FDE44059492C20310EA1FAC">
    <w:name w:val="E56424549FDE44059492C20310EA1FAC"/>
    <w:qFormat/>
    <w:pPr>
      <w:spacing w:after="160" w:line="259" w:lineRule="auto"/>
    </w:pPr>
    <w:rPr>
      <w:sz w:val="22"/>
      <w:szCs w:val="22"/>
    </w:rPr>
  </w:style>
  <w:style w:type="paragraph" w:customStyle="1" w:styleId="7BA093668E2D4E12AADFD35D06103F09">
    <w:name w:val="7BA093668E2D4E12AADFD35D06103F09"/>
    <w:qFormat/>
    <w:pPr>
      <w:spacing w:after="160" w:line="259" w:lineRule="auto"/>
    </w:pPr>
    <w:rPr>
      <w:sz w:val="22"/>
      <w:szCs w:val="22"/>
    </w:rPr>
  </w:style>
  <w:style w:type="paragraph" w:customStyle="1" w:styleId="5F2DD1211D1C4D03BF71011C3EF9A660">
    <w:name w:val="5F2DD1211D1C4D03BF71011C3EF9A660"/>
    <w:qFormat/>
    <w:pPr>
      <w:spacing w:after="160" w:line="259" w:lineRule="auto"/>
    </w:pPr>
    <w:rPr>
      <w:sz w:val="22"/>
      <w:szCs w:val="22"/>
    </w:rPr>
  </w:style>
  <w:style w:type="paragraph" w:customStyle="1" w:styleId="807884709A1844A4BAFC5D947133C557">
    <w:name w:val="807884709A1844A4BAFC5D947133C557"/>
    <w:qFormat/>
    <w:pPr>
      <w:spacing w:after="160" w:line="259" w:lineRule="auto"/>
    </w:pPr>
    <w:rPr>
      <w:sz w:val="22"/>
      <w:szCs w:val="22"/>
    </w:rPr>
  </w:style>
  <w:style w:type="paragraph" w:customStyle="1" w:styleId="B0277893F83C4A7E87CB69B8652C4732">
    <w:name w:val="B0277893F83C4A7E87CB69B8652C4732"/>
    <w:qFormat/>
    <w:pPr>
      <w:spacing w:after="160" w:line="259" w:lineRule="auto"/>
    </w:pPr>
    <w:rPr>
      <w:sz w:val="22"/>
      <w:szCs w:val="22"/>
    </w:rPr>
  </w:style>
  <w:style w:type="paragraph" w:customStyle="1" w:styleId="4BD4D97F3B964E98A0BF12327FE49AAC">
    <w:name w:val="4BD4D97F3B964E98A0BF12327FE49AAC"/>
    <w:qFormat/>
    <w:pPr>
      <w:spacing w:after="160" w:line="259" w:lineRule="auto"/>
    </w:pPr>
    <w:rPr>
      <w:sz w:val="22"/>
      <w:szCs w:val="22"/>
    </w:rPr>
  </w:style>
  <w:style w:type="paragraph" w:customStyle="1" w:styleId="2FB6C14FFACA466E98D4ABE3743E1823">
    <w:name w:val="2FB6C14FFACA466E98D4ABE3743E1823"/>
    <w:qFormat/>
    <w:pPr>
      <w:spacing w:after="160" w:line="259" w:lineRule="auto"/>
    </w:pPr>
    <w:rPr>
      <w:sz w:val="22"/>
      <w:szCs w:val="22"/>
    </w:rPr>
  </w:style>
  <w:style w:type="paragraph" w:customStyle="1" w:styleId="64C7F4DFDF2343839C5A392B5D3927DD">
    <w:name w:val="64C7F4DFDF2343839C5A392B5D3927DD"/>
    <w:qFormat/>
    <w:pPr>
      <w:spacing w:after="160" w:line="259" w:lineRule="auto"/>
    </w:pPr>
    <w:rPr>
      <w:sz w:val="22"/>
      <w:szCs w:val="22"/>
    </w:rPr>
  </w:style>
  <w:style w:type="paragraph" w:customStyle="1" w:styleId="3439159CD02A4A3C8D1B5E9DD9EA6630">
    <w:name w:val="3439159CD02A4A3C8D1B5E9DD9EA6630"/>
    <w:qFormat/>
    <w:pPr>
      <w:spacing w:after="160" w:line="259" w:lineRule="auto"/>
    </w:pPr>
    <w:rPr>
      <w:sz w:val="22"/>
      <w:szCs w:val="22"/>
    </w:rPr>
  </w:style>
  <w:style w:type="paragraph" w:customStyle="1" w:styleId="42DE4DD39B9C44BE81146F8F1EFB0761">
    <w:name w:val="42DE4DD39B9C44BE81146F8F1EFB0761"/>
    <w:qFormat/>
    <w:pPr>
      <w:spacing w:after="160" w:line="259" w:lineRule="auto"/>
    </w:pPr>
    <w:rPr>
      <w:sz w:val="22"/>
      <w:szCs w:val="22"/>
    </w:rPr>
  </w:style>
  <w:style w:type="paragraph" w:customStyle="1" w:styleId="AB31F2206E8E42FCBF2A8B606A350DC0">
    <w:name w:val="AB31F2206E8E42FCBF2A8B606A350DC0"/>
    <w:qFormat/>
    <w:pPr>
      <w:spacing w:after="160" w:line="259" w:lineRule="auto"/>
    </w:pPr>
    <w:rPr>
      <w:sz w:val="22"/>
      <w:szCs w:val="22"/>
    </w:rPr>
  </w:style>
  <w:style w:type="paragraph" w:customStyle="1" w:styleId="9E58155013D84696B9F07FD14CA8235F">
    <w:name w:val="9E58155013D84696B9F07FD14CA8235F"/>
    <w:qFormat/>
    <w:pPr>
      <w:spacing w:after="160" w:line="259" w:lineRule="auto"/>
    </w:pPr>
    <w:rPr>
      <w:sz w:val="22"/>
      <w:szCs w:val="22"/>
    </w:rPr>
  </w:style>
  <w:style w:type="paragraph" w:customStyle="1" w:styleId="6C84ED89D5424EA69C52478AF25A5974">
    <w:name w:val="6C84ED89D5424EA69C52478AF25A5974"/>
    <w:qFormat/>
    <w:pPr>
      <w:spacing w:after="160" w:line="259" w:lineRule="auto"/>
    </w:pPr>
    <w:rPr>
      <w:sz w:val="22"/>
      <w:szCs w:val="22"/>
    </w:rPr>
  </w:style>
  <w:style w:type="paragraph" w:customStyle="1" w:styleId="9B66198D536D4ADC8BA24C910917B841">
    <w:name w:val="9B66198D536D4ADC8BA24C910917B841"/>
    <w:qFormat/>
    <w:pPr>
      <w:spacing w:after="160" w:line="259" w:lineRule="auto"/>
    </w:pPr>
    <w:rPr>
      <w:sz w:val="22"/>
      <w:szCs w:val="22"/>
    </w:rPr>
  </w:style>
  <w:style w:type="paragraph" w:customStyle="1" w:styleId="0C79ECEA7A82438B8921D6B1D7C3EBB0">
    <w:name w:val="0C79ECEA7A82438B8921D6B1D7C3EBB0"/>
    <w:qFormat/>
    <w:pPr>
      <w:spacing w:after="160" w:line="259" w:lineRule="auto"/>
    </w:pPr>
    <w:rPr>
      <w:sz w:val="22"/>
      <w:szCs w:val="22"/>
    </w:rPr>
  </w:style>
  <w:style w:type="paragraph" w:customStyle="1" w:styleId="05901ADCE7C14A4E9E214610CA36766E">
    <w:name w:val="05901ADCE7C14A4E9E214610CA36766E"/>
    <w:qFormat/>
    <w:pPr>
      <w:spacing w:after="160" w:line="259" w:lineRule="auto"/>
    </w:pPr>
    <w:rPr>
      <w:sz w:val="22"/>
      <w:szCs w:val="22"/>
    </w:rPr>
  </w:style>
  <w:style w:type="paragraph" w:customStyle="1" w:styleId="4DCE72D9187E47E19BD65710E6E48016">
    <w:name w:val="4DCE72D9187E47E19BD65710E6E48016"/>
    <w:qFormat/>
    <w:pPr>
      <w:spacing w:after="160" w:line="259" w:lineRule="auto"/>
    </w:pPr>
    <w:rPr>
      <w:sz w:val="22"/>
      <w:szCs w:val="22"/>
    </w:rPr>
  </w:style>
  <w:style w:type="paragraph" w:customStyle="1" w:styleId="B7C4C8DF02464134A7BE6A880D2A0B24">
    <w:name w:val="B7C4C8DF02464134A7BE6A880D2A0B24"/>
    <w:qFormat/>
    <w:pPr>
      <w:spacing w:after="160" w:line="259" w:lineRule="auto"/>
    </w:pPr>
    <w:rPr>
      <w:sz w:val="22"/>
      <w:szCs w:val="22"/>
    </w:rPr>
  </w:style>
  <w:style w:type="paragraph" w:customStyle="1" w:styleId="411B29A65AB948B88938278363FA99E5">
    <w:name w:val="411B29A65AB948B88938278363FA99E5"/>
    <w:qFormat/>
    <w:pPr>
      <w:spacing w:after="160" w:line="259" w:lineRule="auto"/>
    </w:pPr>
    <w:rPr>
      <w:sz w:val="22"/>
      <w:szCs w:val="22"/>
    </w:rPr>
  </w:style>
  <w:style w:type="paragraph" w:customStyle="1" w:styleId="6CEC9BAEB167454284335EF26AC71C6B">
    <w:name w:val="6CEC9BAEB167454284335EF26AC71C6B"/>
    <w:qFormat/>
    <w:pPr>
      <w:spacing w:after="160" w:line="259" w:lineRule="auto"/>
    </w:pPr>
    <w:rPr>
      <w:sz w:val="22"/>
      <w:szCs w:val="22"/>
    </w:rPr>
  </w:style>
  <w:style w:type="paragraph" w:customStyle="1" w:styleId="C56910F0C8C84F1FA7345E778E1A9BA3">
    <w:name w:val="C56910F0C8C84F1FA7345E778E1A9BA3"/>
    <w:qFormat/>
    <w:pPr>
      <w:spacing w:after="160" w:line="259" w:lineRule="auto"/>
    </w:pPr>
    <w:rPr>
      <w:sz w:val="22"/>
      <w:szCs w:val="22"/>
    </w:rPr>
  </w:style>
  <w:style w:type="paragraph" w:customStyle="1" w:styleId="976D0AC2AE7C4D4889BA762C653E55F7">
    <w:name w:val="976D0AC2AE7C4D4889BA762C653E55F7"/>
    <w:qFormat/>
    <w:pPr>
      <w:spacing w:after="160" w:line="259" w:lineRule="auto"/>
    </w:pPr>
    <w:rPr>
      <w:sz w:val="22"/>
      <w:szCs w:val="22"/>
    </w:rPr>
  </w:style>
  <w:style w:type="paragraph" w:customStyle="1" w:styleId="1C3E89DC74F848F09233D074EBBEB6F8">
    <w:name w:val="1C3E89DC74F848F09233D074EBBEB6F8"/>
    <w:qFormat/>
    <w:pPr>
      <w:spacing w:after="160" w:line="259" w:lineRule="auto"/>
    </w:pPr>
    <w:rPr>
      <w:sz w:val="22"/>
      <w:szCs w:val="22"/>
    </w:rPr>
  </w:style>
  <w:style w:type="paragraph" w:customStyle="1" w:styleId="6FCCEB5F88B7415F91623C55F70E4DC4">
    <w:name w:val="6FCCEB5F88B7415F91623C55F70E4DC4"/>
    <w:qFormat/>
    <w:pPr>
      <w:spacing w:after="160" w:line="259" w:lineRule="auto"/>
    </w:pPr>
    <w:rPr>
      <w:sz w:val="22"/>
      <w:szCs w:val="22"/>
    </w:rPr>
  </w:style>
  <w:style w:type="paragraph" w:customStyle="1" w:styleId="1DFFE5F1DCA54FDD8CA1494AA85053AA">
    <w:name w:val="1DFFE5F1DCA54FDD8CA1494AA85053AA"/>
    <w:qFormat/>
    <w:pPr>
      <w:spacing w:after="160" w:line="259" w:lineRule="auto"/>
    </w:pPr>
    <w:rPr>
      <w:sz w:val="22"/>
      <w:szCs w:val="22"/>
    </w:rPr>
  </w:style>
  <w:style w:type="paragraph" w:customStyle="1" w:styleId="2F89B43EA7664E1B835A3036142571C4">
    <w:name w:val="2F89B43EA7664E1B835A3036142571C4"/>
    <w:qFormat/>
    <w:pPr>
      <w:spacing w:after="160" w:line="259" w:lineRule="auto"/>
    </w:pPr>
    <w:rPr>
      <w:sz w:val="22"/>
      <w:szCs w:val="22"/>
    </w:rPr>
  </w:style>
  <w:style w:type="paragraph" w:customStyle="1" w:styleId="62C1F72C7C8844A9B91A24D5D31B9C7E">
    <w:name w:val="62C1F72C7C8844A9B91A24D5D31B9C7E"/>
    <w:qFormat/>
    <w:pPr>
      <w:spacing w:after="160" w:line="259" w:lineRule="auto"/>
    </w:pPr>
    <w:rPr>
      <w:sz w:val="22"/>
      <w:szCs w:val="22"/>
    </w:rPr>
  </w:style>
  <w:style w:type="paragraph" w:customStyle="1" w:styleId="5929510FD41F42A5A01E0BC1CD8CCE0C">
    <w:name w:val="5929510FD41F42A5A01E0BC1CD8CCE0C"/>
    <w:qFormat/>
    <w:pPr>
      <w:spacing w:after="160" w:line="259" w:lineRule="auto"/>
    </w:pPr>
    <w:rPr>
      <w:sz w:val="22"/>
      <w:szCs w:val="22"/>
    </w:rPr>
  </w:style>
  <w:style w:type="paragraph" w:customStyle="1" w:styleId="4DFA2010FBF34351931E0A899F642E1E">
    <w:name w:val="4DFA2010FBF34351931E0A899F642E1E"/>
    <w:qFormat/>
    <w:pPr>
      <w:spacing w:after="160" w:line="259" w:lineRule="auto"/>
    </w:pPr>
    <w:rPr>
      <w:sz w:val="22"/>
      <w:szCs w:val="22"/>
    </w:rPr>
  </w:style>
  <w:style w:type="paragraph" w:customStyle="1" w:styleId="17D3191EDE7A4A9B8E5E82C0CE71A9AC">
    <w:name w:val="17D3191EDE7A4A9B8E5E82C0CE71A9AC"/>
    <w:qFormat/>
    <w:pPr>
      <w:spacing w:after="160" w:line="259" w:lineRule="auto"/>
    </w:pPr>
    <w:rPr>
      <w:sz w:val="22"/>
      <w:szCs w:val="22"/>
    </w:rPr>
  </w:style>
  <w:style w:type="paragraph" w:customStyle="1" w:styleId="2AFC4EF353ED4FBA9CEA1C092A6ED0CB">
    <w:name w:val="2AFC4EF353ED4FBA9CEA1C092A6ED0CB"/>
    <w:qFormat/>
    <w:pPr>
      <w:spacing w:after="160" w:line="259" w:lineRule="auto"/>
    </w:pPr>
    <w:rPr>
      <w:sz w:val="22"/>
      <w:szCs w:val="22"/>
    </w:rPr>
  </w:style>
  <w:style w:type="paragraph" w:customStyle="1" w:styleId="96D70F2A4EA04DCDBF6009C937EE2A34">
    <w:name w:val="96D70F2A4EA04DCDBF6009C937EE2A34"/>
    <w:qFormat/>
    <w:pPr>
      <w:spacing w:after="160" w:line="259" w:lineRule="auto"/>
    </w:pPr>
    <w:rPr>
      <w:sz w:val="22"/>
      <w:szCs w:val="22"/>
    </w:rPr>
  </w:style>
  <w:style w:type="paragraph" w:customStyle="1" w:styleId="9DFDB69FB7DA4D59BA58264BE8D32549">
    <w:name w:val="9DFDB69FB7DA4D59BA58264BE8D32549"/>
    <w:qFormat/>
    <w:pPr>
      <w:spacing w:after="160" w:line="259" w:lineRule="auto"/>
    </w:pPr>
    <w:rPr>
      <w:sz w:val="22"/>
      <w:szCs w:val="22"/>
    </w:rPr>
  </w:style>
  <w:style w:type="paragraph" w:customStyle="1" w:styleId="C49938C108614CD6895BC372613F0FCF">
    <w:name w:val="C49938C108614CD6895BC372613F0FCF"/>
    <w:qFormat/>
    <w:pPr>
      <w:spacing w:after="160" w:line="259" w:lineRule="auto"/>
    </w:pPr>
    <w:rPr>
      <w:sz w:val="22"/>
      <w:szCs w:val="22"/>
    </w:rPr>
  </w:style>
  <w:style w:type="paragraph" w:customStyle="1" w:styleId="19BF7090C508408AB4715FEB18881014">
    <w:name w:val="19BF7090C508408AB4715FEB18881014"/>
    <w:qFormat/>
    <w:pPr>
      <w:spacing w:after="160" w:line="259" w:lineRule="auto"/>
    </w:pPr>
    <w:rPr>
      <w:sz w:val="22"/>
      <w:szCs w:val="22"/>
    </w:rPr>
  </w:style>
  <w:style w:type="paragraph" w:customStyle="1" w:styleId="875B10E1B9E449F1AAA7EE5A1AC2EA2D">
    <w:name w:val="875B10E1B9E449F1AAA7EE5A1AC2EA2D"/>
    <w:qFormat/>
    <w:pPr>
      <w:spacing w:after="160" w:line="259" w:lineRule="auto"/>
    </w:pPr>
    <w:rPr>
      <w:sz w:val="22"/>
      <w:szCs w:val="22"/>
    </w:rPr>
  </w:style>
  <w:style w:type="paragraph" w:customStyle="1" w:styleId="3E225D60E19D40CF85031F59DAC33D2C">
    <w:name w:val="3E225D60E19D40CF85031F59DAC33D2C"/>
    <w:qFormat/>
    <w:pPr>
      <w:spacing w:after="160" w:line="259" w:lineRule="auto"/>
    </w:pPr>
    <w:rPr>
      <w:sz w:val="22"/>
      <w:szCs w:val="22"/>
    </w:rPr>
  </w:style>
  <w:style w:type="paragraph" w:customStyle="1" w:styleId="DF2438942DAD4A1D887D9A44E85DA363">
    <w:name w:val="DF2438942DAD4A1D887D9A44E85DA363"/>
    <w:qFormat/>
    <w:pPr>
      <w:spacing w:after="160" w:line="259" w:lineRule="auto"/>
    </w:pPr>
    <w:rPr>
      <w:sz w:val="22"/>
      <w:szCs w:val="22"/>
    </w:rPr>
  </w:style>
  <w:style w:type="paragraph" w:customStyle="1" w:styleId="4233B1FBE685478797013449F0EEF096">
    <w:name w:val="4233B1FBE685478797013449F0EEF096"/>
    <w:qFormat/>
    <w:pPr>
      <w:spacing w:after="160" w:line="259" w:lineRule="auto"/>
    </w:pPr>
    <w:rPr>
      <w:sz w:val="22"/>
      <w:szCs w:val="22"/>
    </w:rPr>
  </w:style>
  <w:style w:type="paragraph" w:customStyle="1" w:styleId="C5D814174EFD48F9880416CCAD1B2311">
    <w:name w:val="C5D814174EFD48F9880416CCAD1B2311"/>
    <w:qFormat/>
    <w:pPr>
      <w:spacing w:after="160" w:line="259" w:lineRule="auto"/>
    </w:pPr>
    <w:rPr>
      <w:sz w:val="22"/>
      <w:szCs w:val="22"/>
    </w:rPr>
  </w:style>
  <w:style w:type="paragraph" w:customStyle="1" w:styleId="BADE549FC0F34B17940AC3F30799CEB6">
    <w:name w:val="BADE549FC0F34B17940AC3F30799CEB6"/>
    <w:qFormat/>
    <w:pPr>
      <w:spacing w:after="160" w:line="259" w:lineRule="auto"/>
    </w:pPr>
    <w:rPr>
      <w:sz w:val="22"/>
      <w:szCs w:val="22"/>
    </w:rPr>
  </w:style>
  <w:style w:type="paragraph" w:customStyle="1" w:styleId="C085777368374BBF96368ABE3A4AD594">
    <w:name w:val="C085777368374BBF96368ABE3A4AD594"/>
    <w:qFormat/>
    <w:pPr>
      <w:spacing w:after="160" w:line="259" w:lineRule="auto"/>
    </w:pPr>
    <w:rPr>
      <w:sz w:val="22"/>
      <w:szCs w:val="22"/>
    </w:rPr>
  </w:style>
  <w:style w:type="paragraph" w:customStyle="1" w:styleId="0B8832BFD9BB4F7FA26AB3A27E6D64C3">
    <w:name w:val="0B8832BFD9BB4F7FA26AB3A27E6D64C3"/>
    <w:qFormat/>
    <w:pPr>
      <w:spacing w:after="160" w:line="259" w:lineRule="auto"/>
    </w:pPr>
    <w:rPr>
      <w:sz w:val="22"/>
      <w:szCs w:val="22"/>
    </w:rPr>
  </w:style>
  <w:style w:type="paragraph" w:customStyle="1" w:styleId="D9890B3589854F7884D525C3B177065F">
    <w:name w:val="D9890B3589854F7884D525C3B177065F"/>
    <w:qFormat/>
    <w:pPr>
      <w:spacing w:after="160" w:line="259" w:lineRule="auto"/>
    </w:pPr>
    <w:rPr>
      <w:sz w:val="22"/>
      <w:szCs w:val="22"/>
    </w:rPr>
  </w:style>
  <w:style w:type="paragraph" w:customStyle="1" w:styleId="83C86ADAC7F342BC8997DEA4D5204DE4">
    <w:name w:val="83C86ADAC7F342BC8997DEA4D5204DE4"/>
    <w:qFormat/>
    <w:pPr>
      <w:spacing w:after="160" w:line="259" w:lineRule="auto"/>
    </w:pPr>
    <w:rPr>
      <w:sz w:val="22"/>
      <w:szCs w:val="22"/>
    </w:rPr>
  </w:style>
  <w:style w:type="paragraph" w:customStyle="1" w:styleId="7292F8698D45477290731F6BFD434782">
    <w:name w:val="7292F8698D45477290731F6BFD434782"/>
    <w:qFormat/>
    <w:pPr>
      <w:spacing w:after="160" w:line="259" w:lineRule="auto"/>
    </w:pPr>
    <w:rPr>
      <w:sz w:val="22"/>
      <w:szCs w:val="22"/>
    </w:rPr>
  </w:style>
  <w:style w:type="paragraph" w:customStyle="1" w:styleId="E31962A3B4B34D8682DA6BA6BE3DAEA0">
    <w:name w:val="E31962A3B4B34D8682DA6BA6BE3DAEA0"/>
    <w:qFormat/>
    <w:pPr>
      <w:spacing w:after="160" w:line="259" w:lineRule="auto"/>
    </w:pPr>
    <w:rPr>
      <w:sz w:val="22"/>
      <w:szCs w:val="22"/>
    </w:rPr>
  </w:style>
  <w:style w:type="paragraph" w:customStyle="1" w:styleId="5AB2858D25204930BC0490F2ACEDC2CE">
    <w:name w:val="5AB2858D25204930BC0490F2ACEDC2CE"/>
    <w:qFormat/>
    <w:pPr>
      <w:spacing w:after="160" w:line="259" w:lineRule="auto"/>
    </w:pPr>
    <w:rPr>
      <w:sz w:val="22"/>
      <w:szCs w:val="22"/>
    </w:rPr>
  </w:style>
  <w:style w:type="paragraph" w:customStyle="1" w:styleId="6FD7E8574F0C4CF5A8730AD9295B3498">
    <w:name w:val="6FD7E8574F0C4CF5A8730AD9295B3498"/>
    <w:qFormat/>
    <w:pPr>
      <w:spacing w:after="160" w:line="259" w:lineRule="auto"/>
    </w:pPr>
    <w:rPr>
      <w:sz w:val="22"/>
      <w:szCs w:val="22"/>
    </w:rPr>
  </w:style>
  <w:style w:type="paragraph" w:customStyle="1" w:styleId="2D054F4C798C4060ABB953B2BB6CF6E0">
    <w:name w:val="2D054F4C798C4060ABB953B2BB6CF6E0"/>
    <w:qFormat/>
    <w:pPr>
      <w:spacing w:after="160" w:line="259" w:lineRule="auto"/>
    </w:pPr>
    <w:rPr>
      <w:sz w:val="22"/>
      <w:szCs w:val="22"/>
    </w:rPr>
  </w:style>
  <w:style w:type="paragraph" w:customStyle="1" w:styleId="9BCB788AFA9741A39C2E5376CD3245D4">
    <w:name w:val="9BCB788AFA9741A39C2E5376CD3245D4"/>
    <w:qFormat/>
    <w:pPr>
      <w:spacing w:after="160" w:line="259" w:lineRule="auto"/>
    </w:pPr>
    <w:rPr>
      <w:sz w:val="22"/>
      <w:szCs w:val="22"/>
    </w:rPr>
  </w:style>
  <w:style w:type="paragraph" w:customStyle="1" w:styleId="78A72B9EA9C84550A8FC079290DCE7F6">
    <w:name w:val="78A72B9EA9C84550A8FC079290DCE7F6"/>
    <w:qFormat/>
    <w:pPr>
      <w:spacing w:after="160" w:line="259" w:lineRule="auto"/>
    </w:pPr>
    <w:rPr>
      <w:sz w:val="22"/>
      <w:szCs w:val="22"/>
    </w:rPr>
  </w:style>
  <w:style w:type="paragraph" w:customStyle="1" w:styleId="31BA51A5CB9D433F98DD30CBD6420AA8">
    <w:name w:val="31BA51A5CB9D433F98DD30CBD6420AA8"/>
    <w:qFormat/>
    <w:pPr>
      <w:spacing w:after="160" w:line="259" w:lineRule="auto"/>
    </w:pPr>
    <w:rPr>
      <w:sz w:val="22"/>
      <w:szCs w:val="22"/>
    </w:rPr>
  </w:style>
  <w:style w:type="paragraph" w:customStyle="1" w:styleId="7C1AE32ECD2540A89F81F91D5B37B6BB">
    <w:name w:val="7C1AE32ECD2540A89F81F91D5B37B6BB"/>
    <w:qFormat/>
    <w:pPr>
      <w:spacing w:after="160" w:line="259" w:lineRule="auto"/>
    </w:pPr>
    <w:rPr>
      <w:sz w:val="22"/>
      <w:szCs w:val="22"/>
    </w:rPr>
  </w:style>
  <w:style w:type="paragraph" w:customStyle="1" w:styleId="B2C66345343C46A2A85D998B815F2C7B">
    <w:name w:val="B2C66345343C46A2A85D998B815F2C7B"/>
    <w:qFormat/>
    <w:pPr>
      <w:spacing w:after="160" w:line="259" w:lineRule="auto"/>
    </w:pPr>
    <w:rPr>
      <w:sz w:val="22"/>
      <w:szCs w:val="22"/>
    </w:rPr>
  </w:style>
  <w:style w:type="paragraph" w:customStyle="1" w:styleId="C0478050C6BB4E6B9CAD1B33A1AEF751">
    <w:name w:val="C0478050C6BB4E6B9CAD1B33A1AEF751"/>
    <w:qFormat/>
    <w:pPr>
      <w:spacing w:after="160" w:line="259" w:lineRule="auto"/>
    </w:pPr>
    <w:rPr>
      <w:sz w:val="22"/>
      <w:szCs w:val="22"/>
    </w:rPr>
  </w:style>
  <w:style w:type="paragraph" w:customStyle="1" w:styleId="2EE08AE0A78648678F1A3A7C034D211A">
    <w:name w:val="2EE08AE0A78648678F1A3A7C034D211A"/>
    <w:qFormat/>
    <w:pPr>
      <w:spacing w:after="160" w:line="259" w:lineRule="auto"/>
    </w:pPr>
    <w:rPr>
      <w:sz w:val="22"/>
      <w:szCs w:val="22"/>
    </w:rPr>
  </w:style>
  <w:style w:type="paragraph" w:customStyle="1" w:styleId="61792C976E4E4D55B5BF2AB5BB94312C">
    <w:name w:val="61792C976E4E4D55B5BF2AB5BB94312C"/>
    <w:qFormat/>
    <w:pPr>
      <w:spacing w:after="160" w:line="259" w:lineRule="auto"/>
    </w:pPr>
    <w:rPr>
      <w:sz w:val="22"/>
      <w:szCs w:val="22"/>
    </w:rPr>
  </w:style>
  <w:style w:type="paragraph" w:customStyle="1" w:styleId="6FB6E8FF3AC74BE8B90A0DF7CB5C8B79">
    <w:name w:val="6FB6E8FF3AC74BE8B90A0DF7CB5C8B79"/>
    <w:qFormat/>
    <w:pPr>
      <w:spacing w:after="160" w:line="259" w:lineRule="auto"/>
    </w:pPr>
    <w:rPr>
      <w:sz w:val="22"/>
      <w:szCs w:val="22"/>
    </w:rPr>
  </w:style>
  <w:style w:type="paragraph" w:customStyle="1" w:styleId="C100C5C4F1464DD5B66BF7A9704AF7A4">
    <w:name w:val="C100C5C4F1464DD5B66BF7A9704AF7A4"/>
    <w:qFormat/>
    <w:pPr>
      <w:spacing w:after="160" w:line="259" w:lineRule="auto"/>
    </w:pPr>
    <w:rPr>
      <w:sz w:val="22"/>
      <w:szCs w:val="22"/>
    </w:rPr>
  </w:style>
  <w:style w:type="paragraph" w:customStyle="1" w:styleId="31AA8AA847A94B0FB62282A20723FCCB">
    <w:name w:val="31AA8AA847A94B0FB62282A20723FCCB"/>
    <w:qFormat/>
    <w:pPr>
      <w:spacing w:after="160" w:line="259" w:lineRule="auto"/>
    </w:pPr>
    <w:rPr>
      <w:sz w:val="22"/>
      <w:szCs w:val="22"/>
    </w:rPr>
  </w:style>
  <w:style w:type="paragraph" w:customStyle="1" w:styleId="369DBD0BA20241BF8688E6DD9BE8DB56">
    <w:name w:val="369DBD0BA20241BF8688E6DD9BE8DB56"/>
    <w:qFormat/>
    <w:pPr>
      <w:spacing w:after="160" w:line="259" w:lineRule="auto"/>
    </w:pPr>
    <w:rPr>
      <w:sz w:val="22"/>
      <w:szCs w:val="22"/>
    </w:rPr>
  </w:style>
  <w:style w:type="paragraph" w:customStyle="1" w:styleId="EE9979F0FE7145ECA7F05ED3AD2E8F78">
    <w:name w:val="EE9979F0FE7145ECA7F05ED3AD2E8F78"/>
    <w:qFormat/>
    <w:pPr>
      <w:spacing w:after="160" w:line="259" w:lineRule="auto"/>
    </w:pPr>
    <w:rPr>
      <w:sz w:val="22"/>
      <w:szCs w:val="22"/>
    </w:rPr>
  </w:style>
  <w:style w:type="paragraph" w:customStyle="1" w:styleId="8A86F58F360A4724BAF9D2AE6DF1288F">
    <w:name w:val="8A86F58F360A4724BAF9D2AE6DF1288F"/>
    <w:qFormat/>
    <w:pPr>
      <w:spacing w:after="160" w:line="259" w:lineRule="auto"/>
    </w:pPr>
    <w:rPr>
      <w:sz w:val="22"/>
      <w:szCs w:val="22"/>
    </w:rPr>
  </w:style>
  <w:style w:type="paragraph" w:customStyle="1" w:styleId="83543C77111E4A56A09043A78DEC24FC">
    <w:name w:val="83543C77111E4A56A09043A78DEC24FC"/>
    <w:qFormat/>
    <w:pPr>
      <w:spacing w:after="160" w:line="259" w:lineRule="auto"/>
    </w:pPr>
    <w:rPr>
      <w:sz w:val="22"/>
      <w:szCs w:val="22"/>
    </w:rPr>
  </w:style>
  <w:style w:type="paragraph" w:customStyle="1" w:styleId="6B27C77966CD491EA920BDBFBA03CA26">
    <w:name w:val="6B27C77966CD491EA920BDBFBA03CA26"/>
    <w:qFormat/>
    <w:pPr>
      <w:spacing w:after="160" w:line="259" w:lineRule="auto"/>
    </w:pPr>
    <w:rPr>
      <w:sz w:val="22"/>
      <w:szCs w:val="22"/>
    </w:rPr>
  </w:style>
  <w:style w:type="paragraph" w:customStyle="1" w:styleId="C88E78209C9C402D8C5EE497832DA657">
    <w:name w:val="C88E78209C9C402D8C5EE497832DA657"/>
    <w:qFormat/>
    <w:pPr>
      <w:spacing w:after="160" w:line="259" w:lineRule="auto"/>
    </w:pPr>
    <w:rPr>
      <w:sz w:val="22"/>
      <w:szCs w:val="22"/>
    </w:rPr>
  </w:style>
  <w:style w:type="paragraph" w:customStyle="1" w:styleId="4807F59D8CB14E88A3C51FBCFBE48AC8">
    <w:name w:val="4807F59D8CB14E88A3C51FBCFBE48AC8"/>
    <w:qFormat/>
    <w:pPr>
      <w:spacing w:after="160" w:line="259" w:lineRule="auto"/>
    </w:pPr>
    <w:rPr>
      <w:sz w:val="22"/>
      <w:szCs w:val="22"/>
    </w:rPr>
  </w:style>
  <w:style w:type="paragraph" w:customStyle="1" w:styleId="D65BBF83241A4F7E92AF0CC33E6555F8">
    <w:name w:val="D65BBF83241A4F7E92AF0CC33E6555F8"/>
    <w:pPr>
      <w:spacing w:after="160" w:line="259" w:lineRule="auto"/>
    </w:pPr>
    <w:rPr>
      <w:sz w:val="22"/>
      <w:szCs w:val="22"/>
    </w:rPr>
  </w:style>
  <w:style w:type="paragraph" w:customStyle="1" w:styleId="FBDB0D150B0B4FBD895729C1B0F7EB81">
    <w:name w:val="FBDB0D150B0B4FBD895729C1B0F7EB81"/>
    <w:qFormat/>
    <w:pPr>
      <w:spacing w:after="160" w:line="259" w:lineRule="auto"/>
    </w:pPr>
    <w:rPr>
      <w:sz w:val="22"/>
      <w:szCs w:val="22"/>
    </w:rPr>
  </w:style>
  <w:style w:type="paragraph" w:customStyle="1" w:styleId="9615A29EF6C24D16A1A10B9BAB0DE1A3">
    <w:name w:val="9615A29EF6C24D16A1A10B9BAB0DE1A3"/>
    <w:qFormat/>
    <w:pPr>
      <w:spacing w:after="160" w:line="259" w:lineRule="auto"/>
    </w:pPr>
    <w:rPr>
      <w:sz w:val="22"/>
      <w:szCs w:val="22"/>
    </w:rPr>
  </w:style>
  <w:style w:type="paragraph" w:customStyle="1" w:styleId="2EB1C6F36579455AAEEB72987BB1D5A9">
    <w:name w:val="2EB1C6F36579455AAEEB72987BB1D5A9"/>
    <w:pPr>
      <w:spacing w:after="160" w:line="259" w:lineRule="auto"/>
    </w:pPr>
    <w:rPr>
      <w:sz w:val="22"/>
      <w:szCs w:val="22"/>
    </w:rPr>
  </w:style>
  <w:style w:type="paragraph" w:customStyle="1" w:styleId="0219DC57968845E7AB2540B1CAEB4170">
    <w:name w:val="0219DC57968845E7AB2540B1CAEB4170"/>
    <w:qFormat/>
    <w:pPr>
      <w:spacing w:after="160" w:line="259" w:lineRule="auto"/>
    </w:pPr>
    <w:rPr>
      <w:sz w:val="22"/>
      <w:szCs w:val="22"/>
    </w:rPr>
  </w:style>
  <w:style w:type="paragraph" w:customStyle="1" w:styleId="43B9CBA7F25A4A359C2AD909C2D58712">
    <w:name w:val="43B9CBA7F25A4A359C2AD909C2D58712"/>
    <w:qFormat/>
    <w:pPr>
      <w:spacing w:after="160" w:line="259" w:lineRule="auto"/>
    </w:pPr>
    <w:rPr>
      <w:sz w:val="22"/>
      <w:szCs w:val="22"/>
    </w:rPr>
  </w:style>
  <w:style w:type="paragraph" w:customStyle="1" w:styleId="7B3E4E965B654EA4ADD20E8F6D816A3E">
    <w:name w:val="7B3E4E965B654EA4ADD20E8F6D816A3E"/>
    <w:pPr>
      <w:spacing w:after="160" w:line="259" w:lineRule="auto"/>
    </w:pPr>
    <w:rPr>
      <w:sz w:val="22"/>
      <w:szCs w:val="22"/>
    </w:rPr>
  </w:style>
  <w:style w:type="paragraph" w:customStyle="1" w:styleId="F423795D40CD4DE89B8E1B15C0272862">
    <w:name w:val="F423795D40CD4DE89B8E1B15C0272862"/>
    <w:qFormat/>
    <w:pPr>
      <w:spacing w:after="160" w:line="259" w:lineRule="auto"/>
    </w:pPr>
    <w:rPr>
      <w:sz w:val="22"/>
      <w:szCs w:val="22"/>
    </w:rPr>
  </w:style>
  <w:style w:type="paragraph" w:customStyle="1" w:styleId="D1C529083CA44E07BC7FC192006796FC">
    <w:name w:val="D1C529083CA44E07BC7FC192006796FC"/>
    <w:pPr>
      <w:spacing w:after="160" w:line="259" w:lineRule="auto"/>
    </w:pPr>
    <w:rPr>
      <w:sz w:val="22"/>
      <w:szCs w:val="22"/>
    </w:rPr>
  </w:style>
  <w:style w:type="paragraph" w:customStyle="1" w:styleId="F7A859905F9843488F9DB74130418871">
    <w:name w:val="F7A859905F9843488F9DB74130418871"/>
    <w:qFormat/>
    <w:pPr>
      <w:spacing w:after="160" w:line="259" w:lineRule="auto"/>
    </w:pPr>
    <w:rPr>
      <w:sz w:val="22"/>
      <w:szCs w:val="22"/>
    </w:rPr>
  </w:style>
  <w:style w:type="paragraph" w:customStyle="1" w:styleId="A517A160E5A348A094FCA6D8C87244E7">
    <w:name w:val="A517A160E5A348A094FCA6D8C87244E7"/>
    <w:qFormat/>
    <w:pPr>
      <w:spacing w:after="160" w:line="259" w:lineRule="auto"/>
    </w:pPr>
    <w:rPr>
      <w:sz w:val="22"/>
      <w:szCs w:val="22"/>
    </w:rPr>
  </w:style>
  <w:style w:type="paragraph" w:customStyle="1" w:styleId="3AB6A8906C1D4410A101FA4C4769074F">
    <w:name w:val="3AB6A8906C1D4410A101FA4C4769074F"/>
    <w:qFormat/>
    <w:pPr>
      <w:spacing w:after="160" w:line="259" w:lineRule="auto"/>
    </w:pPr>
    <w:rPr>
      <w:sz w:val="22"/>
      <w:szCs w:val="22"/>
    </w:rPr>
  </w:style>
  <w:style w:type="paragraph" w:customStyle="1" w:styleId="B28EBBB278F94979861AAC1281B4AF7B">
    <w:name w:val="B28EBBB278F94979861AAC1281B4AF7B"/>
    <w:pPr>
      <w:spacing w:after="160" w:line="259" w:lineRule="auto"/>
    </w:pPr>
    <w:rPr>
      <w:sz w:val="22"/>
      <w:szCs w:val="22"/>
    </w:rPr>
  </w:style>
  <w:style w:type="paragraph" w:customStyle="1" w:styleId="1AD458D00ADF4FFDA8E6D261D675E45A">
    <w:name w:val="1AD458D00ADF4FFDA8E6D261D675E45A"/>
    <w:qFormat/>
    <w:pPr>
      <w:spacing w:after="160" w:line="259" w:lineRule="auto"/>
    </w:pPr>
    <w:rPr>
      <w:sz w:val="22"/>
      <w:szCs w:val="22"/>
    </w:rPr>
  </w:style>
  <w:style w:type="paragraph" w:customStyle="1" w:styleId="30DE90382B0145F6ACF8901865EA081E">
    <w:name w:val="30DE90382B0145F6ACF8901865EA081E"/>
    <w:pPr>
      <w:spacing w:after="160" w:line="259" w:lineRule="auto"/>
    </w:pPr>
    <w:rPr>
      <w:sz w:val="22"/>
      <w:szCs w:val="22"/>
    </w:rPr>
  </w:style>
  <w:style w:type="paragraph" w:customStyle="1" w:styleId="DF0E23E934424342986B8CBAD630679D">
    <w:name w:val="DF0E23E934424342986B8CBAD630679D"/>
    <w:qFormat/>
    <w:pPr>
      <w:spacing w:after="160" w:line="259" w:lineRule="auto"/>
    </w:pPr>
    <w:rPr>
      <w:sz w:val="22"/>
      <w:szCs w:val="22"/>
    </w:rPr>
  </w:style>
  <w:style w:type="paragraph" w:customStyle="1" w:styleId="740A054344CC4DF886D6500DD7039583">
    <w:name w:val="740A054344CC4DF886D6500DD7039583"/>
    <w:qFormat/>
    <w:pPr>
      <w:spacing w:after="160" w:line="259" w:lineRule="auto"/>
    </w:pPr>
    <w:rPr>
      <w:sz w:val="22"/>
      <w:szCs w:val="22"/>
    </w:rPr>
  </w:style>
  <w:style w:type="paragraph" w:customStyle="1" w:styleId="516CE8FA0A12496C80143F5A35933BFA">
    <w:name w:val="516CE8FA0A12496C80143F5A35933BFA"/>
    <w:qFormat/>
    <w:pPr>
      <w:spacing w:after="160" w:line="259" w:lineRule="auto"/>
    </w:pPr>
    <w:rPr>
      <w:sz w:val="22"/>
      <w:szCs w:val="22"/>
    </w:rPr>
  </w:style>
  <w:style w:type="paragraph" w:customStyle="1" w:styleId="4589C8F1E2B6461F9F3DD983E5988FC7">
    <w:name w:val="4589C8F1E2B6461F9F3DD983E5988FC7"/>
    <w:pPr>
      <w:spacing w:after="160" w:line="259" w:lineRule="auto"/>
    </w:pPr>
    <w:rPr>
      <w:sz w:val="22"/>
      <w:szCs w:val="22"/>
    </w:rPr>
  </w:style>
  <w:style w:type="paragraph" w:customStyle="1" w:styleId="C74F90D75F7D4F31809D8C7749B39E4F">
    <w:name w:val="C74F90D75F7D4F31809D8C7749B39E4F"/>
    <w:qFormat/>
    <w:pPr>
      <w:spacing w:after="160" w:line="259" w:lineRule="auto"/>
    </w:pPr>
    <w:rPr>
      <w:sz w:val="22"/>
      <w:szCs w:val="22"/>
    </w:rPr>
  </w:style>
  <w:style w:type="paragraph" w:customStyle="1" w:styleId="8108439FCF974050BC43FEFB358EEB5C">
    <w:name w:val="8108439FCF974050BC43FEFB358EEB5C"/>
    <w:pPr>
      <w:spacing w:after="160" w:line="259" w:lineRule="auto"/>
    </w:pPr>
    <w:rPr>
      <w:sz w:val="22"/>
      <w:szCs w:val="22"/>
    </w:rPr>
  </w:style>
  <w:style w:type="paragraph" w:customStyle="1" w:styleId="09DEEA061B6D443199E42724A98F1670">
    <w:name w:val="09DEEA061B6D443199E42724A98F1670"/>
    <w:qFormat/>
    <w:pPr>
      <w:spacing w:after="160" w:line="259" w:lineRule="auto"/>
    </w:pPr>
    <w:rPr>
      <w:sz w:val="22"/>
      <w:szCs w:val="22"/>
    </w:rPr>
  </w:style>
  <w:style w:type="paragraph" w:customStyle="1" w:styleId="998F79014DBA415DBEA05FB659BC2990">
    <w:name w:val="998F79014DBA415DBEA05FB659BC2990"/>
    <w:qFormat/>
    <w:pPr>
      <w:spacing w:after="160" w:line="259" w:lineRule="auto"/>
    </w:pPr>
    <w:rPr>
      <w:sz w:val="22"/>
      <w:szCs w:val="22"/>
    </w:rPr>
  </w:style>
  <w:style w:type="paragraph" w:customStyle="1" w:styleId="49B8131184E04EDDBF0C642BA22DABA2">
    <w:name w:val="49B8131184E04EDDBF0C642BA22DABA2"/>
    <w:pPr>
      <w:spacing w:after="160" w:line="259" w:lineRule="auto"/>
    </w:pPr>
    <w:rPr>
      <w:sz w:val="22"/>
      <w:szCs w:val="22"/>
    </w:rPr>
  </w:style>
  <w:style w:type="paragraph" w:customStyle="1" w:styleId="31894AEF48D14C4FA936BC5176A54E72">
    <w:name w:val="31894AEF48D14C4FA936BC5176A54E72"/>
    <w:qFormat/>
    <w:pPr>
      <w:spacing w:after="160" w:line="259" w:lineRule="auto"/>
    </w:pPr>
    <w:rPr>
      <w:sz w:val="22"/>
      <w:szCs w:val="22"/>
    </w:rPr>
  </w:style>
  <w:style w:type="paragraph" w:customStyle="1" w:styleId="863152DE429048678C9F03453C2E54D7">
    <w:name w:val="863152DE429048678C9F03453C2E54D7"/>
    <w:qFormat/>
    <w:pPr>
      <w:spacing w:after="160" w:line="259" w:lineRule="auto"/>
    </w:pPr>
    <w:rPr>
      <w:sz w:val="22"/>
      <w:szCs w:val="22"/>
    </w:rPr>
  </w:style>
  <w:style w:type="paragraph" w:customStyle="1" w:styleId="47519A21CA31459698828E1476D4F3DB">
    <w:name w:val="47519A21CA31459698828E1476D4F3DB"/>
    <w:pPr>
      <w:spacing w:after="160" w:line="259" w:lineRule="auto"/>
    </w:pPr>
    <w:rPr>
      <w:sz w:val="22"/>
      <w:szCs w:val="22"/>
    </w:rPr>
  </w:style>
  <w:style w:type="paragraph" w:customStyle="1" w:styleId="E369BEFA028545EB91589A7C666A0963">
    <w:name w:val="E369BEFA028545EB91589A7C666A0963"/>
    <w:pPr>
      <w:spacing w:after="160" w:line="259" w:lineRule="auto"/>
    </w:pPr>
    <w:rPr>
      <w:sz w:val="22"/>
      <w:szCs w:val="22"/>
    </w:rPr>
  </w:style>
  <w:style w:type="paragraph" w:customStyle="1" w:styleId="905628822EF140B38D74D5049CF6AEC7">
    <w:name w:val="905628822EF140B38D74D5049CF6AEC7"/>
    <w:pPr>
      <w:spacing w:after="160" w:line="259" w:lineRule="auto"/>
    </w:pPr>
    <w:rPr>
      <w:sz w:val="22"/>
      <w:szCs w:val="22"/>
    </w:rPr>
  </w:style>
  <w:style w:type="paragraph" w:customStyle="1" w:styleId="07866E7E54CF458EBCB851C6F7F9A6D6">
    <w:name w:val="07866E7E54CF458EBCB851C6F7F9A6D6"/>
    <w:pPr>
      <w:spacing w:after="160" w:line="259" w:lineRule="auto"/>
    </w:pPr>
    <w:rPr>
      <w:sz w:val="22"/>
      <w:szCs w:val="22"/>
    </w:rPr>
  </w:style>
  <w:style w:type="paragraph" w:customStyle="1" w:styleId="48EA92D284E64A018A3DB533B7C83AD1">
    <w:name w:val="48EA92D284E64A018A3DB533B7C83AD1"/>
    <w:pPr>
      <w:spacing w:after="160" w:line="259" w:lineRule="auto"/>
    </w:pPr>
    <w:rPr>
      <w:sz w:val="22"/>
      <w:szCs w:val="22"/>
    </w:rPr>
  </w:style>
  <w:style w:type="paragraph" w:customStyle="1" w:styleId="91BDA4DA056F43E89B2E94C4B3056073">
    <w:name w:val="91BDA4DA056F43E89B2E94C4B3056073"/>
    <w:pPr>
      <w:spacing w:after="160" w:line="259" w:lineRule="auto"/>
    </w:pPr>
    <w:rPr>
      <w:sz w:val="22"/>
      <w:szCs w:val="22"/>
    </w:rPr>
  </w:style>
  <w:style w:type="paragraph" w:customStyle="1" w:styleId="E89BF6ACF22C43CEAC44555C7A009567">
    <w:name w:val="E89BF6ACF22C43CEAC44555C7A009567"/>
    <w:pPr>
      <w:spacing w:after="160" w:line="259" w:lineRule="auto"/>
    </w:pPr>
    <w:rPr>
      <w:sz w:val="22"/>
      <w:szCs w:val="22"/>
    </w:rPr>
  </w:style>
  <w:style w:type="paragraph" w:customStyle="1" w:styleId="D9A65DA3010D427A8226CA4EABA6FFEA">
    <w:name w:val="D9A65DA3010D427A8226CA4EABA6FFEA"/>
    <w:pPr>
      <w:spacing w:after="160" w:line="259" w:lineRule="auto"/>
    </w:pPr>
    <w:rPr>
      <w:sz w:val="22"/>
      <w:szCs w:val="22"/>
    </w:rPr>
  </w:style>
  <w:style w:type="paragraph" w:customStyle="1" w:styleId="810E785DB1264E47A6AA4AF664C55E61">
    <w:name w:val="810E785DB1264E47A6AA4AF664C55E61"/>
    <w:pPr>
      <w:spacing w:after="160" w:line="259" w:lineRule="auto"/>
    </w:pPr>
    <w:rPr>
      <w:sz w:val="22"/>
      <w:szCs w:val="22"/>
    </w:rPr>
  </w:style>
  <w:style w:type="paragraph" w:customStyle="1" w:styleId="7FFC3C862EA24D78AEC35FBB50C206C6">
    <w:name w:val="7FFC3C862EA24D78AEC35FBB50C206C6"/>
    <w:pPr>
      <w:spacing w:after="160" w:line="259" w:lineRule="auto"/>
    </w:pPr>
    <w:rPr>
      <w:sz w:val="22"/>
      <w:szCs w:val="22"/>
    </w:rPr>
  </w:style>
  <w:style w:type="paragraph" w:customStyle="1" w:styleId="4C7802CF5FAC43B683EA5E11EA579ABB">
    <w:name w:val="4C7802CF5FAC43B683EA5E11EA579ABB"/>
    <w:qFormat/>
    <w:pPr>
      <w:spacing w:after="160" w:line="259" w:lineRule="auto"/>
    </w:pPr>
    <w:rPr>
      <w:sz w:val="22"/>
      <w:szCs w:val="22"/>
    </w:rPr>
  </w:style>
  <w:style w:type="paragraph" w:customStyle="1" w:styleId="049883DFECC842FBB2D53B9F1E3A5A5C">
    <w:name w:val="049883DFECC842FBB2D53B9F1E3A5A5C"/>
    <w:qFormat/>
    <w:pPr>
      <w:spacing w:after="160" w:line="259" w:lineRule="auto"/>
    </w:pPr>
    <w:rPr>
      <w:sz w:val="22"/>
      <w:szCs w:val="22"/>
    </w:rPr>
  </w:style>
  <w:style w:type="paragraph" w:customStyle="1" w:styleId="217A718BEF114AA9B3C49C19D2B93B68">
    <w:name w:val="217A718BEF114AA9B3C49C19D2B93B68"/>
    <w:pPr>
      <w:spacing w:after="160" w:line="259" w:lineRule="auto"/>
    </w:pPr>
    <w:rPr>
      <w:sz w:val="22"/>
      <w:szCs w:val="22"/>
    </w:rPr>
  </w:style>
  <w:style w:type="paragraph" w:customStyle="1" w:styleId="69BFCC769E684EA7A5BF010FB13E5274">
    <w:name w:val="69BFCC769E684EA7A5BF010FB13E5274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6D222DA72A54C8EA6B07A9066B2E792">
    <w:name w:val="26D222DA72A54C8EA6B07A9066B2E792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EB2F626E2664751A053B8BA665B57FD">
    <w:name w:val="1EB2F626E2664751A053B8BA665B57FD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832AD99A87A4257819310941BEB5B4E">
    <w:name w:val="4832AD99A87A4257819310941BEB5B4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316C17913744B7ABCA1B762DA2AA1F4">
    <w:name w:val="C316C17913744B7ABCA1B762DA2AA1F4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FDE3B2C445A454D810A0C3A0D013035">
    <w:name w:val="9FDE3B2C445A454D810A0C3A0D013035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46D989A34EE4B3991760E9A0E008763">
    <w:name w:val="246D989A34EE4B3991760E9A0E008763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D38E6579DBB4ACA82892AC3C33B2F58">
    <w:name w:val="BD38E6579DBB4ACA82892AC3C33B2F58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CF95455A93641F08F6A6351327D6036">
    <w:name w:val="BCF95455A93641F08F6A6351327D6036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1F1CBF0F096416ABE7EF14569D756E9">
    <w:name w:val="11F1CBF0F096416ABE7EF14569D756E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D9F4E4E5AB44A73B8C0977E47289C23">
    <w:name w:val="3D9F4E4E5AB44A73B8C0977E47289C23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01192E8A5AA4F2AB1BAEE4F3A60CB68">
    <w:name w:val="E01192E8A5AA4F2AB1BAEE4F3A60CB68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D9ACF523FD24140B14B95E32ED93C69">
    <w:name w:val="3D9ACF523FD24140B14B95E32ED93C6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2232CCECA2C48DEA91743667C687E62">
    <w:name w:val="42232CCECA2C48DEA91743667C687E62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8119BCB70A24BD2AC0DCB11AEB1FF5E">
    <w:name w:val="B8119BCB70A24BD2AC0DCB11AEB1FF5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D6E8D0D19A9455BAA126617CD59A863">
    <w:name w:val="AD6E8D0D19A9455BAA126617CD59A863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729-3961-4423-9B18-F458578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55</Words>
  <Characters>11641</Characters>
  <Application>Microsoft Office Word</Application>
  <DocSecurity>0</DocSecurity>
  <Lines>554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Barathi</dc:creator>
  <cp:lastModifiedBy>Madihah Rehana binti Ku Othman</cp:lastModifiedBy>
  <cp:revision>179</cp:revision>
  <dcterms:created xsi:type="dcterms:W3CDTF">2020-12-21T16:07:00Z</dcterms:created>
  <dcterms:modified xsi:type="dcterms:W3CDTF">2023-07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3F83DE996B94111866F435A564542CA</vt:lpwstr>
  </property>
  <property fmtid="{D5CDD505-2E9C-101B-9397-08002B2CF9AE}" pid="4" name="GrammarlyDocumentId">
    <vt:lpwstr>c7e6174087cba42152810e8552cc8d80f41f987c7c7c874b9d25946d4090f81e</vt:lpwstr>
  </property>
</Properties>
</file>